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7106" w14:textId="77777777" w:rsidR="002C15FF" w:rsidRPr="00C96282" w:rsidRDefault="00C95324" w:rsidP="00C34D9E">
      <w:pPr>
        <w:snapToGrid w:val="0"/>
        <w:spacing w:afterLines="20" w:after="72" w:line="400" w:lineRule="exact"/>
        <w:jc w:val="center"/>
        <w:rPr>
          <w:rFonts w:ascii="微軟正黑體" w:eastAsia="微軟正黑體" w:hAnsi="微軟正黑體"/>
          <w:color w:val="000000"/>
          <w:sz w:val="20"/>
          <w:szCs w:val="20"/>
        </w:rPr>
      </w:pPr>
      <w:r w:rsidRPr="00C37459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三</w:t>
      </w:r>
      <w:r w:rsidR="0015036A" w:rsidRPr="00C37459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合</w:t>
      </w:r>
      <w:r w:rsidRPr="00C37459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一</w:t>
      </w:r>
      <w:r w:rsidR="0015036A" w:rsidRPr="00C37459">
        <w:rPr>
          <w:rFonts w:ascii="微軟正黑體" w:eastAsia="微軟正黑體" w:hAnsi="微軟正黑體" w:hint="eastAsia"/>
          <w:sz w:val="28"/>
          <w:szCs w:val="32"/>
        </w:rPr>
        <w:t>批次</w:t>
      </w:r>
      <w:r w:rsidR="0015036A" w:rsidRPr="00C37459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加保</w:t>
      </w:r>
      <w:r w:rsidR="0015036A" w:rsidRPr="00C37459">
        <w:rPr>
          <w:rFonts w:ascii="微軟正黑體" w:eastAsia="微軟正黑體" w:hAnsi="微軟正黑體" w:hint="eastAsia"/>
          <w:sz w:val="28"/>
          <w:szCs w:val="32"/>
        </w:rPr>
        <w:t>格式說明</w:t>
      </w:r>
    </w:p>
    <w:p w14:paraId="20C6C7ED" w14:textId="04D8C05A" w:rsidR="0062744B" w:rsidRPr="00B62038" w:rsidRDefault="0071176E" w:rsidP="0071176E">
      <w:pPr>
        <w:snapToGrid w:val="0"/>
        <w:spacing w:afterLines="20" w:after="72" w:line="400" w:lineRule="exact"/>
        <w:rPr>
          <w:rFonts w:ascii="標楷體" w:eastAsia="標楷體" w:hAnsi="標楷體"/>
          <w:sz w:val="22"/>
          <w:szCs w:val="22"/>
        </w:rPr>
      </w:pPr>
      <w:r w:rsidRPr="00B62038">
        <w:rPr>
          <w:rFonts w:ascii="標楷體" w:eastAsia="標楷體" w:hAnsi="標楷體" w:hint="eastAsia"/>
          <w:sz w:val="22"/>
          <w:szCs w:val="22"/>
          <w:lang w:eastAsia="zh-HK"/>
        </w:rPr>
        <w:t>本格式適用</w:t>
      </w:r>
      <w:r w:rsidR="009B672A" w:rsidRPr="00B62038">
        <w:rPr>
          <w:rFonts w:ascii="標楷體" w:eastAsia="標楷體" w:hAnsi="標楷體" w:hint="eastAsia"/>
          <w:sz w:val="22"/>
          <w:szCs w:val="22"/>
          <w:lang w:eastAsia="zh-HK"/>
        </w:rPr>
        <w:t>︰</w:t>
      </w:r>
      <w:r w:rsidR="00EC0F1D" w:rsidRPr="00B62038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「勞(就)保/災保/勞退</w:t>
      </w:r>
      <w:r w:rsidR="00C87DEB" w:rsidRPr="00B62038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/健保</w:t>
      </w:r>
      <w:r w:rsidR="00EC0F1D" w:rsidRPr="00B62038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」單位、「就保/災保/勞退</w:t>
      </w:r>
      <w:r w:rsidR="00C87DEB" w:rsidRPr="00B62038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/健保</w:t>
      </w:r>
      <w:r w:rsidR="00EC0F1D" w:rsidRPr="00B62038">
        <w:rPr>
          <w:rFonts w:ascii="標楷體" w:eastAsia="標楷體" w:hAnsi="標楷體" w:hint="eastAsia"/>
          <w:color w:val="000000"/>
          <w:sz w:val="22"/>
          <w:szCs w:val="22"/>
          <w:lang w:eastAsia="zh-HK"/>
        </w:rPr>
        <w:t>」單位</w:t>
      </w:r>
      <w:r w:rsidR="00027042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C96282" w:rsidRPr="00B62038">
        <w:rPr>
          <w:rFonts w:ascii="標楷體" w:eastAsia="標楷體" w:hAnsi="標楷體" w:hint="eastAsia"/>
          <w:sz w:val="22"/>
          <w:szCs w:val="22"/>
        </w:rPr>
        <w:t xml:space="preserve"> </w:t>
      </w:r>
      <w:r w:rsidRPr="00B62038">
        <w:rPr>
          <w:rFonts w:ascii="標楷體" w:eastAsia="標楷體" w:hAnsi="標楷體" w:hint="eastAsia"/>
          <w:sz w:val="22"/>
          <w:szCs w:val="22"/>
        </w:rPr>
        <w:t xml:space="preserve">  </w:t>
      </w:r>
      <w:r w:rsidR="00027042">
        <w:rPr>
          <w:rFonts w:ascii="標楷體" w:eastAsia="標楷體" w:hAnsi="標楷體"/>
          <w:sz w:val="22"/>
          <w:szCs w:val="22"/>
        </w:rPr>
        <w:t xml:space="preserve">   </w:t>
      </w:r>
      <w:r w:rsidRPr="00B62038">
        <w:rPr>
          <w:rFonts w:ascii="標楷體" w:eastAsia="標楷體" w:hAnsi="標楷體" w:hint="eastAsia"/>
          <w:sz w:val="22"/>
          <w:szCs w:val="22"/>
        </w:rPr>
        <w:t xml:space="preserve"> </w:t>
      </w:r>
      <w:r w:rsidR="00C96282" w:rsidRPr="00B62038">
        <w:rPr>
          <w:rFonts w:ascii="標楷體" w:eastAsia="標楷體" w:hAnsi="標楷體" w:hint="eastAsia"/>
          <w:sz w:val="22"/>
          <w:szCs w:val="22"/>
        </w:rPr>
        <w:t xml:space="preserve">  </w:t>
      </w:r>
      <w:r w:rsidR="00C96282" w:rsidRPr="00B62038">
        <w:rPr>
          <w:rFonts w:ascii="標楷體" w:eastAsia="標楷體" w:hAnsi="標楷體" w:hint="eastAsia"/>
          <w:color w:val="000000"/>
          <w:sz w:val="22"/>
          <w:szCs w:val="22"/>
        </w:rPr>
        <w:t>(</w:t>
      </w:r>
      <w:r w:rsidR="00C96282" w:rsidRPr="00B62038">
        <w:rPr>
          <w:rFonts w:ascii="標楷體" w:eastAsia="標楷體" w:hAnsi="標楷體" w:hint="eastAsia"/>
          <w:color w:val="0000FF"/>
          <w:sz w:val="22"/>
          <w:szCs w:val="22"/>
        </w:rPr>
        <w:t>11</w:t>
      </w:r>
      <w:r w:rsidR="00F81025">
        <w:rPr>
          <w:rFonts w:ascii="標楷體" w:eastAsia="標楷體" w:hAnsi="標楷體" w:hint="eastAsia"/>
          <w:color w:val="0000FF"/>
          <w:sz w:val="22"/>
          <w:szCs w:val="22"/>
        </w:rPr>
        <w:t>5</w:t>
      </w:r>
      <w:r w:rsidR="002E18A2" w:rsidRPr="00B62038">
        <w:rPr>
          <w:rFonts w:ascii="標楷體" w:eastAsia="標楷體" w:hAnsi="標楷體"/>
          <w:color w:val="0000FF"/>
          <w:sz w:val="22"/>
          <w:szCs w:val="22"/>
        </w:rPr>
        <w:t>.</w:t>
      </w:r>
      <w:r w:rsidR="00F81025">
        <w:rPr>
          <w:rFonts w:ascii="標楷體" w:eastAsia="標楷體" w:hAnsi="標楷體" w:hint="eastAsia"/>
          <w:color w:val="0000FF"/>
          <w:sz w:val="22"/>
          <w:szCs w:val="22"/>
        </w:rPr>
        <w:t>0</w:t>
      </w:r>
      <w:r w:rsidR="00F47E71">
        <w:rPr>
          <w:rFonts w:ascii="標楷體" w:eastAsia="標楷體" w:hAnsi="標楷體" w:hint="eastAsia"/>
          <w:color w:val="0000FF"/>
          <w:sz w:val="22"/>
          <w:szCs w:val="22"/>
        </w:rPr>
        <w:t>3</w:t>
      </w:r>
      <w:r w:rsidR="002E18A2" w:rsidRPr="00B62038">
        <w:rPr>
          <w:rFonts w:ascii="標楷體" w:eastAsia="標楷體" w:hAnsi="標楷體"/>
          <w:color w:val="0000FF"/>
          <w:sz w:val="22"/>
          <w:szCs w:val="22"/>
        </w:rPr>
        <w:t>.</w:t>
      </w:r>
      <w:r w:rsidR="00F81025">
        <w:rPr>
          <w:rFonts w:ascii="標楷體" w:eastAsia="標楷體" w:hAnsi="標楷體" w:hint="eastAsia"/>
          <w:color w:val="0000FF"/>
          <w:sz w:val="22"/>
          <w:szCs w:val="22"/>
        </w:rPr>
        <w:t>11</w:t>
      </w:r>
      <w:r w:rsidR="00C96282" w:rsidRPr="00B62038">
        <w:rPr>
          <w:rFonts w:ascii="標楷體" w:eastAsia="標楷體" w:hAnsi="標楷體" w:hint="eastAsia"/>
          <w:color w:val="000000"/>
          <w:sz w:val="22"/>
          <w:szCs w:val="22"/>
        </w:rPr>
        <w:t>修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552"/>
        <w:gridCol w:w="1446"/>
        <w:gridCol w:w="5528"/>
      </w:tblGrid>
      <w:tr w:rsidR="00233B32" w:rsidRPr="006F74F3" w14:paraId="33E7133B" w14:textId="77777777" w:rsidTr="00742312">
        <w:trPr>
          <w:tblHeader/>
        </w:trPr>
        <w:tc>
          <w:tcPr>
            <w:tcW w:w="822" w:type="dxa"/>
            <w:shd w:val="clear" w:color="auto" w:fill="E0E0E0"/>
            <w:vAlign w:val="center"/>
          </w:tcPr>
          <w:p w14:paraId="04F09349" w14:textId="77777777" w:rsidR="00233B32" w:rsidRPr="006F74F3" w:rsidRDefault="00233B32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74F3">
              <w:rPr>
                <w:rFonts w:ascii="微軟正黑體" w:eastAsia="微軟正黑體" w:hAnsi="微軟正黑體" w:hint="eastAsia"/>
                <w:sz w:val="22"/>
                <w:szCs w:val="22"/>
              </w:rPr>
              <w:t>欄位序號</w:t>
            </w:r>
          </w:p>
        </w:tc>
        <w:tc>
          <w:tcPr>
            <w:tcW w:w="2552" w:type="dxa"/>
            <w:shd w:val="clear" w:color="auto" w:fill="E0E0E0"/>
            <w:vAlign w:val="center"/>
          </w:tcPr>
          <w:p w14:paraId="1C4F163D" w14:textId="77777777" w:rsidR="00233B32" w:rsidRPr="006F74F3" w:rsidRDefault="00233B32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74F3">
              <w:rPr>
                <w:rFonts w:ascii="微軟正黑體" w:eastAsia="微軟正黑體" w:hAnsi="微軟正黑體" w:hint="eastAsia"/>
                <w:sz w:val="22"/>
                <w:szCs w:val="22"/>
              </w:rPr>
              <w:t>欄位名稱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2114D6E9" w14:textId="77777777" w:rsidR="009E05BB" w:rsidRPr="006F74F3" w:rsidRDefault="00042B8C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74F3">
              <w:rPr>
                <w:rFonts w:ascii="微軟正黑體" w:eastAsia="微軟正黑體" w:hAnsi="微軟正黑體" w:hint="eastAsia"/>
                <w:sz w:val="22"/>
                <w:szCs w:val="22"/>
              </w:rPr>
              <w:t>資料</w:t>
            </w:r>
          </w:p>
          <w:p w14:paraId="37857DB0" w14:textId="77777777" w:rsidR="00233B32" w:rsidRPr="006F74F3" w:rsidRDefault="00233B32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74F3">
              <w:rPr>
                <w:rFonts w:ascii="微軟正黑體" w:eastAsia="微軟正黑體" w:hAnsi="微軟正黑體" w:hint="eastAsia"/>
                <w:sz w:val="22"/>
                <w:szCs w:val="22"/>
              </w:rPr>
              <w:t>格式</w:t>
            </w:r>
          </w:p>
        </w:tc>
        <w:tc>
          <w:tcPr>
            <w:tcW w:w="5528" w:type="dxa"/>
            <w:shd w:val="clear" w:color="auto" w:fill="E0E0E0"/>
            <w:vAlign w:val="center"/>
          </w:tcPr>
          <w:p w14:paraId="1733A900" w14:textId="77777777" w:rsidR="00233B32" w:rsidRPr="006F74F3" w:rsidRDefault="00233B32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6F74F3">
              <w:rPr>
                <w:rFonts w:ascii="微軟正黑體" w:eastAsia="微軟正黑體" w:hAnsi="微軟正黑體" w:hint="eastAsia"/>
                <w:sz w:val="22"/>
                <w:szCs w:val="22"/>
              </w:rPr>
              <w:t>備註</w:t>
            </w:r>
          </w:p>
        </w:tc>
      </w:tr>
      <w:tr w:rsidR="00233B32" w:rsidRPr="00C37459" w14:paraId="713CEA7F" w14:textId="77777777" w:rsidTr="00742312">
        <w:trPr>
          <w:trHeight w:val="588"/>
        </w:trPr>
        <w:tc>
          <w:tcPr>
            <w:tcW w:w="822" w:type="dxa"/>
            <w:vAlign w:val="center"/>
          </w:tcPr>
          <w:p w14:paraId="42D99B0C" w14:textId="77777777" w:rsidR="00233B32" w:rsidRPr="00C37459" w:rsidRDefault="00233B32" w:rsidP="00C3745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311DE251" w14:textId="77777777" w:rsidR="00233B32" w:rsidRPr="00C37459" w:rsidRDefault="00233B32" w:rsidP="00C34D9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異動別</w:t>
            </w:r>
            <w:proofErr w:type="gramEnd"/>
          </w:p>
        </w:tc>
        <w:tc>
          <w:tcPr>
            <w:tcW w:w="1446" w:type="dxa"/>
            <w:vAlign w:val="center"/>
          </w:tcPr>
          <w:p w14:paraId="628017CA" w14:textId="77777777" w:rsidR="00233B32" w:rsidRPr="00C37459" w:rsidRDefault="00201B12" w:rsidP="0018140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14:paraId="671D7C78" w14:textId="77777777" w:rsidR="005A6B5A" w:rsidRPr="00C37459" w:rsidRDefault="00595E0B" w:rsidP="00C34D9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申報</w:t>
            </w:r>
            <w:r w:rsidR="00201B12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加保」請輸入</w:t>
            </w:r>
            <w:r w:rsidR="00D1418E"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B40434" w:rsidRPr="00C37459">
                <w:rPr>
                  <w:rFonts w:ascii="微軟正黑體" w:eastAsia="微軟正黑體" w:hAnsi="微軟正黑體" w:hint="eastAsia"/>
                  <w:sz w:val="22"/>
                  <w:szCs w:val="22"/>
                </w:rPr>
                <w:t>4</w:t>
              </w:r>
              <w:r w:rsidR="00201B12" w:rsidRPr="00C37459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  <w:r w:rsidR="005A6B5A" w:rsidRPr="00C37459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 xml:space="preserve"> </w:t>
            </w:r>
          </w:p>
        </w:tc>
      </w:tr>
      <w:tr w:rsidR="00233B32" w:rsidRPr="00C37459" w14:paraId="0C5A1CA7" w14:textId="77777777" w:rsidTr="00742312">
        <w:trPr>
          <w:trHeight w:val="567"/>
        </w:trPr>
        <w:tc>
          <w:tcPr>
            <w:tcW w:w="822" w:type="dxa"/>
            <w:vAlign w:val="center"/>
          </w:tcPr>
          <w:p w14:paraId="48FD0159" w14:textId="77777777" w:rsidR="00233B32" w:rsidRPr="00C37459" w:rsidRDefault="00233B32" w:rsidP="00C3745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2D298CDF" w14:textId="77777777" w:rsidR="00233B32" w:rsidRPr="00C37459" w:rsidRDefault="00233B32" w:rsidP="00C34D9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保險證號</w:t>
            </w:r>
          </w:p>
        </w:tc>
        <w:tc>
          <w:tcPr>
            <w:tcW w:w="1446" w:type="dxa"/>
            <w:vAlign w:val="center"/>
          </w:tcPr>
          <w:p w14:paraId="2E0E232D" w14:textId="77777777" w:rsidR="00233B32" w:rsidRPr="00C37459" w:rsidRDefault="00233B32" w:rsidP="0018140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F6838DB" w14:textId="77777777" w:rsidR="005A6B5A" w:rsidRPr="00C37459" w:rsidRDefault="00E64F87" w:rsidP="008E7A0D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請輸入保險證號</w:t>
            </w:r>
            <w:r w:rsidR="00691C48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(8位數字)</w:t>
            </w:r>
          </w:p>
        </w:tc>
      </w:tr>
      <w:tr w:rsidR="00233B32" w:rsidRPr="00C37459" w14:paraId="47AEE9B0" w14:textId="77777777" w:rsidTr="00742312">
        <w:trPr>
          <w:trHeight w:val="547"/>
        </w:trPr>
        <w:tc>
          <w:tcPr>
            <w:tcW w:w="822" w:type="dxa"/>
            <w:vAlign w:val="center"/>
          </w:tcPr>
          <w:p w14:paraId="7809E624" w14:textId="77777777" w:rsidR="00233B32" w:rsidRPr="00C37459" w:rsidRDefault="00233B32" w:rsidP="00C3745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ECEEB1D" w14:textId="77777777" w:rsidR="00233B32" w:rsidRPr="00C37459" w:rsidRDefault="00233B32" w:rsidP="00C34D9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保險證號檢查碼</w:t>
            </w:r>
          </w:p>
        </w:tc>
        <w:tc>
          <w:tcPr>
            <w:tcW w:w="1446" w:type="dxa"/>
            <w:vAlign w:val="center"/>
          </w:tcPr>
          <w:p w14:paraId="531E9113" w14:textId="77777777" w:rsidR="00233B32" w:rsidRPr="00C37459" w:rsidRDefault="00233B32" w:rsidP="0018140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56B06210" w14:textId="77777777" w:rsidR="005A6B5A" w:rsidRPr="00FD1A50" w:rsidRDefault="0071176E" w:rsidP="0071176E">
            <w:pPr>
              <w:snapToGrid w:val="0"/>
              <w:spacing w:line="360" w:lineRule="exact"/>
              <w:ind w:firstLineChars="50" w:firstLine="104"/>
              <w:jc w:val="both"/>
              <w:rPr>
                <w:rFonts w:ascii="微軟正黑體" w:eastAsia="微軟正黑體" w:hAnsi="微軟正黑體"/>
                <w:spacing w:val="-6"/>
                <w:sz w:val="22"/>
                <w:szCs w:val="22"/>
              </w:rPr>
            </w:pPr>
            <w:r w:rsidRPr="0071176E">
              <w:rPr>
                <w:rFonts w:ascii="微軟正黑體" w:eastAsia="微軟正黑體" w:hAnsi="微軟正黑體" w:hint="eastAsia"/>
                <w:spacing w:val="-6"/>
                <w:sz w:val="22"/>
                <w:szCs w:val="22"/>
              </w:rPr>
              <w:t>保險證號第9碼，英文字母大寫</w:t>
            </w:r>
          </w:p>
        </w:tc>
      </w:tr>
      <w:tr w:rsidR="00233B32" w:rsidRPr="00C37459" w14:paraId="7E100696" w14:textId="77777777" w:rsidTr="00742312">
        <w:trPr>
          <w:trHeight w:val="556"/>
        </w:trPr>
        <w:tc>
          <w:tcPr>
            <w:tcW w:w="822" w:type="dxa"/>
            <w:vAlign w:val="center"/>
          </w:tcPr>
          <w:p w14:paraId="1C47D1AB" w14:textId="77777777" w:rsidR="00233B32" w:rsidRPr="00C37459" w:rsidRDefault="00233B32" w:rsidP="00C3745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0A43409A" w14:textId="77777777" w:rsidR="00233B32" w:rsidRPr="00C37459" w:rsidRDefault="00233B32" w:rsidP="00C34D9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健保投保單位代</w:t>
            </w:r>
            <w:r w:rsidR="002D4C2E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號</w:t>
            </w:r>
          </w:p>
        </w:tc>
        <w:tc>
          <w:tcPr>
            <w:tcW w:w="1446" w:type="dxa"/>
            <w:vAlign w:val="center"/>
          </w:tcPr>
          <w:p w14:paraId="5111FF41" w14:textId="77777777" w:rsidR="00233B32" w:rsidRPr="00C37459" w:rsidRDefault="00233B32" w:rsidP="0018140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A7A3A01" w14:textId="77777777" w:rsidR="00030158" w:rsidRPr="00510049" w:rsidRDefault="00E64F87" w:rsidP="00C37459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10049">
              <w:rPr>
                <w:rFonts w:ascii="微軟正黑體" w:eastAsia="微軟正黑體" w:hAnsi="微軟正黑體" w:hint="eastAsia"/>
                <w:sz w:val="22"/>
                <w:szCs w:val="22"/>
              </w:rPr>
              <w:t>請輸入健保投保</w:t>
            </w:r>
            <w:r w:rsidR="008E7A0D" w:rsidRPr="00510049">
              <w:rPr>
                <w:rFonts w:ascii="微軟正黑體" w:eastAsia="微軟正黑體" w:hAnsi="微軟正黑體" w:hint="eastAsia"/>
                <w:sz w:val="22"/>
                <w:szCs w:val="22"/>
              </w:rPr>
              <w:t>單位</w:t>
            </w:r>
            <w:r w:rsidRPr="00510049">
              <w:rPr>
                <w:rFonts w:ascii="微軟正黑體" w:eastAsia="微軟正黑體" w:hAnsi="微軟正黑體" w:hint="eastAsia"/>
                <w:sz w:val="22"/>
                <w:szCs w:val="22"/>
              </w:rPr>
              <w:t>代號</w:t>
            </w:r>
            <w:r w:rsidR="005A6B5A" w:rsidRPr="00510049">
              <w:rPr>
                <w:rFonts w:ascii="微軟正黑體" w:eastAsia="微軟正黑體" w:hAnsi="微軟正黑體" w:hint="eastAsia"/>
                <w:sz w:val="22"/>
                <w:szCs w:val="22"/>
              </w:rPr>
              <w:t>(9位數字)</w:t>
            </w:r>
          </w:p>
        </w:tc>
      </w:tr>
      <w:tr w:rsidR="00233B32" w:rsidRPr="00C37459" w14:paraId="293943EF" w14:textId="77777777" w:rsidTr="00742312">
        <w:trPr>
          <w:trHeight w:val="1414"/>
        </w:trPr>
        <w:tc>
          <w:tcPr>
            <w:tcW w:w="822" w:type="dxa"/>
            <w:vAlign w:val="center"/>
          </w:tcPr>
          <w:p w14:paraId="47D99A9C" w14:textId="77777777" w:rsidR="00233B32" w:rsidRPr="00C37459" w:rsidRDefault="00233B32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2C6D3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020D1EBA" w14:textId="77777777" w:rsidR="00233B32" w:rsidRPr="00C37459" w:rsidRDefault="00233B32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投保別</w:t>
            </w:r>
          </w:p>
        </w:tc>
        <w:tc>
          <w:tcPr>
            <w:tcW w:w="1446" w:type="dxa"/>
            <w:vAlign w:val="center"/>
          </w:tcPr>
          <w:p w14:paraId="4C60870F" w14:textId="77777777" w:rsidR="00233B32" w:rsidRPr="00C37459" w:rsidRDefault="00233B32" w:rsidP="0018140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3510A2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、3</w:t>
            </w:r>
            <w:r w:rsidR="00FA55DC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="00FA55DC" w:rsidRPr="00C3745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14:paraId="2E2A1ADA" w14:textId="34DDBC91" w:rsidR="00233B32" w:rsidRPr="00C37459" w:rsidRDefault="00595E0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申報</w:t>
            </w:r>
            <w:r w:rsidR="00113D7A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proofErr w:type="gramStart"/>
            <w:r w:rsidR="00767781" w:rsidRPr="0076778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勞</w:t>
            </w:r>
            <w:proofErr w:type="gramEnd"/>
            <w:r w:rsidR="00767781" w:rsidRPr="0076778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(就)保</w:t>
            </w:r>
            <w:r w:rsidR="00FC2704" w:rsidRPr="0083455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/</w:t>
            </w:r>
            <w:proofErr w:type="gramStart"/>
            <w:r w:rsidR="00FC2704" w:rsidRPr="000B30F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災保</w:t>
            </w:r>
            <w:proofErr w:type="gramEnd"/>
            <w:r w:rsidR="00FC27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/</w:t>
            </w:r>
            <w:r w:rsidR="00FC2704" w:rsidRPr="0083455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勞退</w:t>
            </w:r>
            <w:r w:rsidR="00FC27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/健保</w:t>
            </w:r>
            <w:r w:rsidR="00113D7A" w:rsidRPr="000B30F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」</w:t>
            </w:r>
            <w:r w:rsidR="00113D7A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請輸入</w:t>
            </w:r>
            <w:r w:rsidR="00D1418E"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="00113D7A" w:rsidRPr="00C37459">
                <w:rPr>
                  <w:rFonts w:ascii="微軟正黑體" w:eastAsia="微軟正黑體" w:hAnsi="微軟正黑體" w:hint="eastAsia"/>
                  <w:sz w:val="22"/>
                  <w:szCs w:val="22"/>
                </w:rPr>
                <w:t>2</w:t>
              </w:r>
              <w:r w:rsidR="00113D7A" w:rsidRPr="00C37459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2054E3DB" w14:textId="77777777" w:rsidR="005A6B5A" w:rsidRPr="00FD1A50" w:rsidRDefault="00595E0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申報</w:t>
            </w:r>
            <w:r w:rsidR="003510A2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健保」請輸入</w:t>
            </w:r>
            <w:r w:rsidR="003510A2"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”"/>
              </w:smartTagPr>
              <w:r w:rsidR="003510A2" w:rsidRPr="00C37459">
                <w:rPr>
                  <w:rFonts w:ascii="微軟正黑體" w:eastAsia="微軟正黑體" w:hAnsi="微軟正黑體" w:hint="eastAsia"/>
                  <w:sz w:val="22"/>
                  <w:szCs w:val="22"/>
                </w:rPr>
                <w:t>3</w:t>
              </w:r>
              <w:r w:rsidR="003510A2" w:rsidRPr="00C37459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73B6070C" w14:textId="20A4C297" w:rsidR="00C64D4A" w:rsidRPr="00C37459" w:rsidRDefault="00FA55DC" w:rsidP="00C37459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申報「</w:t>
            </w:r>
            <w:proofErr w:type="gramStart"/>
            <w:r w:rsidR="00FC2704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災</w:t>
            </w:r>
            <w:r w:rsidR="00E40855" w:rsidRPr="0099479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保</w:t>
            </w:r>
            <w:proofErr w:type="gramEnd"/>
            <w:r w:rsidR="00E408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/</w:t>
            </w:r>
            <w:r w:rsidR="00E40855" w:rsidRPr="0099479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勞退</w:t>
            </w:r>
            <w:r w:rsidR="00E4085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/</w:t>
            </w:r>
            <w:r w:rsidR="00E40855" w:rsidRPr="0099479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健保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」請輸入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C3745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4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</w:tc>
      </w:tr>
      <w:tr w:rsidR="00E64F87" w:rsidRPr="00C37459" w14:paraId="588B2FBF" w14:textId="77777777" w:rsidTr="00742312">
        <w:trPr>
          <w:trHeight w:val="991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14EFE2F2" w14:textId="77777777" w:rsidR="00E64F87" w:rsidRPr="00C37459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E21D74" w14:textId="77777777" w:rsidR="00E64F87" w:rsidRPr="00C37459" w:rsidRDefault="00E64F8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投保者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A90C62D" w14:textId="77777777" w:rsidR="00E64F87" w:rsidRPr="00C37459" w:rsidRDefault="00E64F87" w:rsidP="0018140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05475C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、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F0FA0C9" w14:textId="77777777" w:rsidR="00E64F87" w:rsidRPr="00C37459" w:rsidRDefault="00595E0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申報</w:t>
            </w:r>
            <w:r w:rsidR="00492B00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本人」請輸入</w:t>
            </w:r>
            <w:r w:rsidR="00D1418E"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="00492B00" w:rsidRPr="00C37459">
                <w:rPr>
                  <w:rFonts w:ascii="微軟正黑體" w:eastAsia="微軟正黑體" w:hAnsi="微軟正黑體" w:hint="eastAsia"/>
                  <w:sz w:val="22"/>
                  <w:szCs w:val="22"/>
                </w:rPr>
                <w:t>1</w:t>
              </w:r>
              <w:r w:rsidR="00492B00" w:rsidRPr="00C37459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25982333" w14:textId="77777777" w:rsidR="005A6B5A" w:rsidRPr="00C37459" w:rsidRDefault="00595E0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申報</w:t>
            </w:r>
            <w:r w:rsidR="003510A2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眷屬」請輸入</w:t>
            </w:r>
            <w:r w:rsidR="003510A2"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="003510A2" w:rsidRPr="00C37459">
                <w:rPr>
                  <w:rFonts w:ascii="微軟正黑體" w:eastAsia="微軟正黑體" w:hAnsi="微軟正黑體" w:hint="eastAsia"/>
                  <w:sz w:val="22"/>
                  <w:szCs w:val="22"/>
                </w:rPr>
                <w:t>2</w:t>
              </w:r>
              <w:r w:rsidR="003510A2" w:rsidRPr="00C37459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  <w:r w:rsidR="006F3C9C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A6B5A" w:rsidRPr="00C37459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 xml:space="preserve"> </w:t>
            </w:r>
          </w:p>
        </w:tc>
      </w:tr>
      <w:tr w:rsidR="00E35DAB" w:rsidRPr="00513385" w14:paraId="261A5995" w14:textId="77777777" w:rsidTr="00742312">
        <w:trPr>
          <w:trHeight w:val="1392"/>
        </w:trPr>
        <w:tc>
          <w:tcPr>
            <w:tcW w:w="10348" w:type="dxa"/>
            <w:gridSpan w:val="4"/>
            <w:shd w:val="clear" w:color="auto" w:fill="FFFF99"/>
            <w:vAlign w:val="center"/>
          </w:tcPr>
          <w:p w14:paraId="6EB39284" w14:textId="77777777" w:rsidR="00C64D4A" w:rsidRPr="00513385" w:rsidRDefault="00E35DAB" w:rsidP="00082F46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提醒您!</w:t>
            </w:r>
            <w:r w:rsidRPr="0051338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 xml:space="preserve"> </w:t>
            </w:r>
          </w:p>
          <w:p w14:paraId="7A08D3E0" w14:textId="5A04CE7B" w:rsidR="00C37459" w:rsidRPr="00513385" w:rsidRDefault="00CB33FC" w:rsidP="00082F46">
            <w:pPr>
              <w:numPr>
                <w:ilvl w:val="0"/>
                <w:numId w:val="2"/>
              </w:numPr>
              <w:snapToGrid w:val="0"/>
              <w:spacing w:line="300" w:lineRule="exact"/>
              <w:ind w:left="298" w:hangingChars="149" w:hanging="298"/>
              <w:jc w:val="both"/>
              <w:rPr>
                <w:rFonts w:ascii="微軟正黑體" w:eastAsia="微軟正黑體" w:hAnsi="微軟正黑體"/>
                <w:b/>
                <w:spacing w:val="-4"/>
                <w:sz w:val="20"/>
                <w:szCs w:val="20"/>
              </w:rPr>
            </w:pPr>
            <w:r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第5欄</w:t>
            </w:r>
            <w:r w:rsidR="001F6F5D" w:rsidRPr="002C6D3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「</w:t>
            </w:r>
            <w:r w:rsidR="001F6F5D"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投保別</w:t>
            </w:r>
            <w:r w:rsidR="001F6F5D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」</w:t>
            </w:r>
            <w:r w:rsidR="002D14DE" w:rsidRPr="0051338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  <w:r w:rsidR="001F6F5D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lang w:eastAsia="zh-HK"/>
              </w:rPr>
              <w:t>為</w:t>
            </w:r>
            <w:r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「</w:t>
            </w:r>
            <w:r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  <w:r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」</w:t>
            </w:r>
            <w:r w:rsidR="001F6F5D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，</w:t>
            </w:r>
            <w:r w:rsidR="00C64D4A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申報「</w:t>
            </w:r>
            <w:proofErr w:type="gramStart"/>
            <w:r w:rsidR="00533137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災</w:t>
            </w:r>
            <w:r w:rsidR="00912630"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保</w:t>
            </w:r>
            <w:proofErr w:type="gramEnd"/>
            <w:r w:rsidR="00DE1358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/</w:t>
            </w:r>
            <w:r w:rsidR="00912630"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勞退</w:t>
            </w:r>
            <w:r w:rsidR="00DE1358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/</w:t>
            </w:r>
            <w:r w:rsidR="00912630"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健保</w:t>
            </w:r>
            <w:r w:rsidR="00C64D4A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」加保</w:t>
            </w:r>
            <w:r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者</w:t>
            </w:r>
            <w:r w:rsidR="00C64D4A" w:rsidRPr="00513385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，</w:t>
            </w:r>
            <w:r w:rsidR="00C64D4A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</w:t>
            </w:r>
            <w:r w:rsidR="001F6F5D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lang w:eastAsia="zh-HK"/>
              </w:rPr>
              <w:t>務必</w:t>
            </w:r>
            <w:r w:rsidR="00C64D4A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填入第27欄</w:t>
            </w:r>
            <w:r w:rsidR="00C50E39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【</w:t>
            </w:r>
            <w:r w:rsidR="00C50E39"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僅參加</w:t>
            </w:r>
            <w:r w:rsidR="00C50E39" w:rsidRPr="00F6024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「</w:t>
            </w:r>
            <w:r w:rsidR="00533137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災</w:t>
            </w:r>
            <w:r w:rsidR="00C50E39"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保</w:t>
            </w:r>
            <w:r w:rsidR="00C50E39" w:rsidRPr="00F60249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」</w:t>
            </w:r>
            <w:r w:rsidR="00C50E39" w:rsidRPr="0051338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條件</w:t>
            </w:r>
            <w:r w:rsidR="00C50E39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】</w:t>
            </w:r>
            <w:r w:rsidR="0095138A" w:rsidRPr="00513385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。</w:t>
            </w:r>
          </w:p>
          <w:p w14:paraId="7767FCA8" w14:textId="77777777" w:rsidR="00513385" w:rsidRPr="00513385" w:rsidRDefault="00C50E39" w:rsidP="00082F46">
            <w:pPr>
              <w:numPr>
                <w:ilvl w:val="0"/>
                <w:numId w:val="2"/>
              </w:numPr>
              <w:snapToGrid w:val="0"/>
              <w:spacing w:line="300" w:lineRule="exact"/>
              <w:ind w:left="298" w:hangingChars="149" w:hanging="298"/>
              <w:jc w:val="both"/>
              <w:rPr>
                <w:rFonts w:ascii="微軟正黑體" w:eastAsia="微軟正黑體" w:hAnsi="微軟正黑體"/>
                <w:b/>
                <w:spacing w:val="-4"/>
                <w:sz w:val="20"/>
                <w:szCs w:val="20"/>
              </w:rPr>
            </w:pPr>
            <w:r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僅申報「健保」異動或「外籍」員工加保</w:t>
            </w:r>
            <w:proofErr w:type="gramStart"/>
            <w:r w:rsidR="00992D19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（</w:t>
            </w:r>
            <w:proofErr w:type="gramEnd"/>
            <w:r w:rsidR="00992D19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</w:t>
            </w:r>
            <w:proofErr w:type="gramStart"/>
            <w:r w:rsidR="00992D19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勞</w:t>
            </w:r>
            <w:proofErr w:type="gramEnd"/>
            <w:r w:rsidR="00992D19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、健分開申報)</w:t>
            </w:r>
            <w:r w:rsidR="002A0F68"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，</w:t>
            </w:r>
            <w:r w:rsidRPr="00513385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另洽「健保署」辦理。</w:t>
            </w:r>
            <w:r w:rsidR="002E21B1" w:rsidRPr="00513385">
              <w:rPr>
                <w:rFonts w:ascii="微軟正黑體" w:eastAsia="微軟正黑體" w:hAnsi="微軟正黑體" w:hint="eastAsia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="00E35DAB" w:rsidRPr="00513385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 xml:space="preserve">  </w:t>
            </w:r>
          </w:p>
          <w:p w14:paraId="3FB53761" w14:textId="04A21983" w:rsidR="00E35DAB" w:rsidRPr="00513385" w:rsidRDefault="00513385" w:rsidP="00082F46">
            <w:pPr>
              <w:numPr>
                <w:ilvl w:val="0"/>
                <w:numId w:val="2"/>
              </w:numPr>
              <w:snapToGrid w:val="0"/>
              <w:spacing w:line="300" w:lineRule="exact"/>
              <w:ind w:left="286" w:hangingChars="149" w:hanging="286"/>
              <w:jc w:val="both"/>
              <w:rPr>
                <w:rFonts w:ascii="微軟正黑體" w:eastAsia="微軟正黑體" w:hAnsi="微軟正黑體"/>
                <w:b/>
                <w:spacing w:val="-4"/>
                <w:sz w:val="20"/>
                <w:szCs w:val="20"/>
              </w:rPr>
            </w:pPr>
            <w:r w:rsidRPr="00513385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被保險人之薪資報酬未逹</w:t>
            </w:r>
            <w:r w:rsidR="00FC71E8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最低</w:t>
            </w:r>
            <w:r w:rsidRPr="00513385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工資者</w:t>
            </w:r>
            <w:r w:rsidRPr="00513385">
              <w:rPr>
                <w:rFonts w:ascii="微軟正黑體" w:eastAsia="微軟正黑體" w:hAnsi="微軟正黑體"/>
                <w:b/>
                <w:spacing w:val="-4"/>
                <w:sz w:val="20"/>
                <w:szCs w:val="20"/>
              </w:rPr>
              <w:t>(</w:t>
            </w:r>
            <w:r w:rsidRPr="00513385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例如</w:t>
            </w:r>
            <w:r w:rsidR="002C6D3C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︰</w:t>
            </w:r>
            <w:r w:rsidRPr="00513385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部分工時人員</w:t>
            </w:r>
            <w:r w:rsidRPr="00513385">
              <w:rPr>
                <w:rFonts w:ascii="微軟正黑體" w:eastAsia="微軟正黑體" w:hAnsi="微軟正黑體"/>
                <w:b/>
                <w:spacing w:val="-4"/>
                <w:sz w:val="20"/>
                <w:szCs w:val="20"/>
              </w:rPr>
              <w:t>)</w:t>
            </w:r>
            <w:r w:rsidRPr="00513385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，請填入「特殊身分別」</w:t>
            </w:r>
            <w:r w:rsidR="002C6D3C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>。</w:t>
            </w:r>
            <w:r w:rsidR="00E35DAB" w:rsidRPr="00513385">
              <w:rPr>
                <w:rFonts w:ascii="微軟正黑體" w:eastAsia="微軟正黑體" w:hAnsi="微軟正黑體" w:hint="eastAsia"/>
                <w:b/>
                <w:spacing w:val="-4"/>
                <w:sz w:val="20"/>
                <w:szCs w:val="20"/>
              </w:rPr>
              <w:t xml:space="preserve">                                                                                               　　  </w:t>
            </w:r>
          </w:p>
        </w:tc>
      </w:tr>
      <w:tr w:rsidR="005304EA" w:rsidRPr="00C37459" w14:paraId="1DCAD853" w14:textId="77777777" w:rsidTr="00742312">
        <w:trPr>
          <w:trHeight w:val="2095"/>
        </w:trPr>
        <w:tc>
          <w:tcPr>
            <w:tcW w:w="822" w:type="dxa"/>
            <w:vAlign w:val="center"/>
          </w:tcPr>
          <w:p w14:paraId="5BEB7EB2" w14:textId="77777777" w:rsidR="005304EA" w:rsidRPr="00C37459" w:rsidRDefault="005304EA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14:paraId="74685D22" w14:textId="77777777" w:rsidR="00912630" w:rsidRPr="00C37459" w:rsidRDefault="005304EA" w:rsidP="008D63FA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被保險人外籍</w:t>
            </w:r>
          </w:p>
        </w:tc>
        <w:tc>
          <w:tcPr>
            <w:tcW w:w="1446" w:type="dxa"/>
            <w:vAlign w:val="center"/>
          </w:tcPr>
          <w:p w14:paraId="7682AEE2" w14:textId="419D475C" w:rsidR="005304EA" w:rsidRPr="00487DAE" w:rsidRDefault="005304EA" w:rsidP="0018140B">
            <w:pPr>
              <w:snapToGrid w:val="0"/>
              <w:spacing w:line="360" w:lineRule="exact"/>
              <w:ind w:left="3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87DAE">
              <w:rPr>
                <w:rFonts w:ascii="微軟正黑體" w:eastAsia="微軟正黑體" w:hAnsi="微軟正黑體" w:hint="eastAsia"/>
                <w:sz w:val="22"/>
                <w:szCs w:val="22"/>
              </w:rPr>
              <w:t>Y、1、2、</w:t>
            </w:r>
            <w:r w:rsidR="00487DAE" w:rsidRPr="00487DAE">
              <w:rPr>
                <w:rFonts w:ascii="微軟正黑體" w:eastAsia="微軟正黑體" w:hAnsi="微軟正黑體" w:hint="eastAsia"/>
                <w:b/>
                <w:bCs/>
                <w:color w:val="0000FF"/>
                <w:sz w:val="22"/>
                <w:szCs w:val="22"/>
              </w:rPr>
              <w:t>L</w:t>
            </w:r>
            <w:r w:rsidR="00487DAE" w:rsidRPr="00487DAE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Pr="00487DAE">
              <w:rPr>
                <w:rFonts w:ascii="微軟正黑體" w:eastAsia="微軟正黑體" w:hAnsi="微軟正黑體" w:hint="eastAsia"/>
                <w:sz w:val="22"/>
                <w:szCs w:val="22"/>
              </w:rPr>
              <w:t>空白</w:t>
            </w:r>
          </w:p>
        </w:tc>
        <w:tc>
          <w:tcPr>
            <w:tcW w:w="5528" w:type="dxa"/>
            <w:vAlign w:val="center"/>
          </w:tcPr>
          <w:p w14:paraId="0E7C0F23" w14:textId="77777777" w:rsidR="005304EA" w:rsidRPr="00C37459" w:rsidRDefault="005304EA" w:rsidP="0002704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外籍」請輸入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Y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485D6F15" w14:textId="77777777" w:rsidR="005304EA" w:rsidRPr="00C37459" w:rsidRDefault="005304EA" w:rsidP="0002704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外籍配偶」</w:t>
            </w:r>
            <w:r w:rsidR="00156072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(含港澳配偶) 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請輸入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37459">
                <w:rPr>
                  <w:rFonts w:ascii="微軟正黑體" w:eastAsia="微軟正黑體" w:hAnsi="微軟正黑體" w:hint="eastAsia"/>
                  <w:sz w:val="22"/>
                  <w:szCs w:val="22"/>
                </w:rPr>
                <w:t>1</w:t>
              </w:r>
              <w:r w:rsidRPr="00C37459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437B4967" w14:textId="3036915A" w:rsidR="005304EA" w:rsidRDefault="005304EA" w:rsidP="0002704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大陸配偶」請輸入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3872E6C3" w14:textId="2D287AC4" w:rsidR="00487DAE" w:rsidRPr="00487DAE" w:rsidRDefault="00487DAE" w:rsidP="0002704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87DAE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proofErr w:type="gramStart"/>
            <w:r w:rsidRPr="00487DAE">
              <w:rPr>
                <w:rFonts w:ascii="微軟正黑體" w:eastAsia="微軟正黑體" w:hAnsi="微軟正黑體" w:hint="eastAsia"/>
                <w:b/>
                <w:bCs/>
                <w:color w:val="0000FF"/>
                <w:sz w:val="22"/>
                <w:szCs w:val="22"/>
              </w:rPr>
              <w:t>永居外</w:t>
            </w:r>
            <w:proofErr w:type="gramEnd"/>
            <w:r w:rsidRPr="00487DAE">
              <w:rPr>
                <w:rFonts w:ascii="微軟正黑體" w:eastAsia="微軟正黑體" w:hAnsi="微軟正黑體" w:hint="eastAsia"/>
                <w:b/>
                <w:bCs/>
                <w:color w:val="0000FF"/>
                <w:sz w:val="22"/>
                <w:szCs w:val="22"/>
              </w:rPr>
              <w:t>專</w:t>
            </w:r>
            <w:r w:rsidRPr="00487DAE">
              <w:rPr>
                <w:rFonts w:ascii="微軟正黑體" w:eastAsia="微軟正黑體" w:hAnsi="微軟正黑體" w:hint="eastAsia"/>
                <w:sz w:val="22"/>
                <w:szCs w:val="22"/>
              </w:rPr>
              <w:t>」請輸入</w:t>
            </w:r>
            <w:r w:rsidRPr="00487DAE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487DAE">
              <w:rPr>
                <w:rFonts w:ascii="微軟正黑體" w:eastAsia="微軟正黑體" w:hAnsi="微軟正黑體" w:hint="eastAsia"/>
                <w:b/>
                <w:bCs/>
                <w:color w:val="0000FF"/>
                <w:sz w:val="22"/>
                <w:szCs w:val="22"/>
              </w:rPr>
              <w:t>L</w:t>
            </w:r>
            <w:r w:rsidRPr="00487DAE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6BBBC6E9" w14:textId="77777777" w:rsidR="005304EA" w:rsidRPr="00C37459" w:rsidRDefault="005304EA" w:rsidP="0002704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本國籍」請維持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空白</w:t>
            </w:r>
            <w:r w:rsidRPr="00C37459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  <w:r w:rsidRPr="00C37459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 xml:space="preserve"> </w:t>
            </w:r>
          </w:p>
        </w:tc>
      </w:tr>
      <w:tr w:rsidR="00E64F87" w:rsidRPr="00C37459" w14:paraId="07DD8407" w14:textId="77777777" w:rsidTr="00742312">
        <w:trPr>
          <w:trHeight w:val="1008"/>
        </w:trPr>
        <w:tc>
          <w:tcPr>
            <w:tcW w:w="822" w:type="dxa"/>
            <w:vAlign w:val="center"/>
          </w:tcPr>
          <w:p w14:paraId="09D9AF6A" w14:textId="77777777" w:rsidR="00E64F87" w:rsidRPr="00C37459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7F2B1F04" w14:textId="77777777" w:rsidR="00E64F87" w:rsidRPr="00C37459" w:rsidRDefault="00E64F8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被保險人身</w:t>
            </w:r>
            <w:r w:rsidR="00597B8F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分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證號</w:t>
            </w:r>
          </w:p>
          <w:p w14:paraId="3451CE6C" w14:textId="77777777" w:rsidR="007B6B09" w:rsidRPr="001E4AC0" w:rsidRDefault="0032737B" w:rsidP="000E6064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2C2CA1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居留證統一證號</w:t>
            </w:r>
            <w:r w:rsidR="000E6064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r w:rsidR="003C2860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護照</w:t>
            </w:r>
            <w:r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號碼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168C35A" w14:textId="77777777" w:rsidR="00E64F87" w:rsidRPr="00C37459" w:rsidRDefault="00E64F87" w:rsidP="00525F86">
            <w:pPr>
              <w:snapToGrid w:val="0"/>
              <w:spacing w:line="36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B1B1D6C" w14:textId="77777777" w:rsidR="00737182" w:rsidRPr="00C37459" w:rsidRDefault="0088203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本國人</w:t>
            </w:r>
            <w:r w:rsidR="00695BB7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士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請輸入</w:t>
            </w:r>
            <w:r w:rsidR="0044183E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「身分證號」</w:t>
            </w:r>
            <w:r w:rsidR="00737182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A44AE40" w14:textId="77777777" w:rsidR="009B5BBA" w:rsidRPr="00C37459" w:rsidRDefault="003C2860" w:rsidP="00C34D9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外籍人士請輸入「</w:t>
            </w:r>
            <w:r w:rsidR="002C2CA1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居留證統一證號</w:t>
            </w:r>
            <w:r w:rsidR="00C34D9E" w:rsidRPr="00C37459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或</w:t>
            </w:r>
            <w:r w:rsidR="00C34D9E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護照號碼</w:t>
            </w: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</w:p>
        </w:tc>
      </w:tr>
      <w:tr w:rsidR="00E64F87" w:rsidRPr="00C37459" w14:paraId="79F43928" w14:textId="77777777" w:rsidTr="00742312">
        <w:trPr>
          <w:trHeight w:val="1256"/>
        </w:trPr>
        <w:tc>
          <w:tcPr>
            <w:tcW w:w="822" w:type="dxa"/>
            <w:vAlign w:val="center"/>
          </w:tcPr>
          <w:p w14:paraId="581EAB8D" w14:textId="77777777" w:rsidR="00E64F87" w:rsidRPr="00C37459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2BA8241B" w14:textId="77777777" w:rsidR="00E64F87" w:rsidRPr="00C37459" w:rsidRDefault="002A053D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被保險人</w:t>
            </w:r>
            <w:r w:rsidR="00E64F87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1446" w:type="dxa"/>
            <w:vAlign w:val="center"/>
          </w:tcPr>
          <w:p w14:paraId="6C7DD827" w14:textId="77777777" w:rsidR="00E64F87" w:rsidRPr="00C37459" w:rsidRDefault="00E64F87" w:rsidP="00525F8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2DA40C9" w14:textId="4BE182AC" w:rsidR="00C17253" w:rsidRPr="00C37459" w:rsidRDefault="00027042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27042">
              <w:rPr>
                <w:rFonts w:ascii="微軟正黑體" w:eastAsia="微軟正黑體" w:hAnsi="微軟正黑體" w:hint="eastAsia"/>
                <w:sz w:val="22"/>
                <w:szCs w:val="22"/>
              </w:rPr>
              <w:t>中文姓名本國人士不得少於2個字，外籍人士不得少於1個字，英文姓名者請輸入全名(英文大寫全形字) ，最多200個字。</w:t>
            </w:r>
          </w:p>
        </w:tc>
      </w:tr>
      <w:tr w:rsidR="00E64F87" w:rsidRPr="00077FE4" w14:paraId="47EFD4B5" w14:textId="77777777" w:rsidTr="00742312">
        <w:trPr>
          <w:trHeight w:val="691"/>
        </w:trPr>
        <w:tc>
          <w:tcPr>
            <w:tcW w:w="822" w:type="dxa"/>
            <w:vAlign w:val="center"/>
          </w:tcPr>
          <w:p w14:paraId="2941A114" w14:textId="77777777" w:rsidR="00E64F87" w:rsidRPr="00C37459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55CD4552" w14:textId="77777777" w:rsidR="00E64F87" w:rsidRPr="00C37459" w:rsidRDefault="007E74B1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被保險人</w:t>
            </w:r>
            <w:r w:rsidR="00E64F87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出生日期</w:t>
            </w:r>
          </w:p>
        </w:tc>
        <w:tc>
          <w:tcPr>
            <w:tcW w:w="1446" w:type="dxa"/>
            <w:vAlign w:val="center"/>
          </w:tcPr>
          <w:p w14:paraId="3EE93873" w14:textId="77777777" w:rsidR="00E64F87" w:rsidRPr="00C37459" w:rsidRDefault="00E64F87" w:rsidP="00525F86">
            <w:pPr>
              <w:snapToGrid w:val="0"/>
              <w:spacing w:line="36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4276F91" w14:textId="77777777" w:rsidR="00C17253" w:rsidRPr="00C37459" w:rsidRDefault="001E67B1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r w:rsidR="00A65F23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輸入</w:t>
            </w:r>
            <w:r w:rsidR="00E64F87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民國年月日</w:t>
            </w:r>
            <w:r w:rsidR="00C07E3B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8C5FAA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(例如0701203)</w:t>
            </w:r>
          </w:p>
        </w:tc>
      </w:tr>
      <w:tr w:rsidR="00AA157F" w:rsidRPr="00C37459" w14:paraId="16B43B69" w14:textId="77777777" w:rsidTr="00742312">
        <w:trPr>
          <w:trHeight w:val="1032"/>
        </w:trPr>
        <w:tc>
          <w:tcPr>
            <w:tcW w:w="822" w:type="dxa"/>
            <w:vAlign w:val="center"/>
          </w:tcPr>
          <w:p w14:paraId="56C00516" w14:textId="77777777" w:rsidR="00AA157F" w:rsidRPr="00C37459" w:rsidRDefault="00AA157F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14:paraId="1F8FF4F6" w14:textId="77777777" w:rsidR="00527AA9" w:rsidRPr="001E4AC0" w:rsidRDefault="00527AA9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月薪資總額</w:t>
            </w:r>
          </w:p>
          <w:p w14:paraId="70B53E48" w14:textId="79EF110F" w:rsidR="00537925" w:rsidRPr="001E4AC0" w:rsidRDefault="00992D19" w:rsidP="00992D1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7030A0"/>
                <w:sz w:val="18"/>
                <w:szCs w:val="18"/>
              </w:rPr>
            </w:pPr>
            <w:r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[</w:t>
            </w:r>
            <w:proofErr w:type="gramStart"/>
            <w:r w:rsidR="00527AA9" w:rsidRPr="00531A09">
              <w:rPr>
                <w:rFonts w:ascii="微軟正黑體" w:eastAsia="微軟正黑體" w:hAnsi="微軟正黑體" w:hint="eastAsia"/>
                <w:sz w:val="18"/>
                <w:szCs w:val="18"/>
              </w:rPr>
              <w:t>勞</w:t>
            </w:r>
            <w:proofErr w:type="gramEnd"/>
            <w:r w:rsidRPr="00531A09">
              <w:rPr>
                <w:rFonts w:ascii="微軟正黑體" w:eastAsia="微軟正黑體" w:hAnsi="微軟正黑體" w:hint="eastAsia"/>
                <w:sz w:val="18"/>
                <w:szCs w:val="18"/>
              </w:rPr>
              <w:t>(就)</w:t>
            </w:r>
            <w:r w:rsidR="00527AA9" w:rsidRPr="00531A09">
              <w:rPr>
                <w:rFonts w:ascii="微軟正黑體" w:eastAsia="微軟正黑體" w:hAnsi="微軟正黑體" w:hint="eastAsia"/>
                <w:sz w:val="18"/>
                <w:szCs w:val="18"/>
              </w:rPr>
              <w:t>保</w:t>
            </w:r>
            <w:r w:rsidR="00527AA9" w:rsidRPr="00531A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="00533137" w:rsidRPr="00531A09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災</w:t>
            </w:r>
            <w:r w:rsidR="00527AA9" w:rsidRPr="00531A09">
              <w:rPr>
                <w:rFonts w:ascii="微軟正黑體" w:eastAsia="微軟正黑體" w:hAnsi="微軟正黑體" w:hint="eastAsia"/>
                <w:sz w:val="18"/>
                <w:szCs w:val="18"/>
              </w:rPr>
              <w:t>保</w:t>
            </w:r>
            <w:proofErr w:type="gramEnd"/>
            <w:r w:rsidR="00527AA9" w:rsidRPr="00531A09">
              <w:rPr>
                <w:rFonts w:ascii="微軟正黑體" w:eastAsia="微軟正黑體" w:hAnsi="微軟正黑體" w:hint="eastAsia"/>
                <w:sz w:val="18"/>
                <w:szCs w:val="18"/>
              </w:rPr>
              <w:t>/勞退</w:t>
            </w:r>
            <w:r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]</w:t>
            </w:r>
          </w:p>
        </w:tc>
        <w:tc>
          <w:tcPr>
            <w:tcW w:w="1446" w:type="dxa"/>
            <w:vAlign w:val="center"/>
          </w:tcPr>
          <w:p w14:paraId="742343D8" w14:textId="77777777" w:rsidR="00AA157F" w:rsidRPr="00C37459" w:rsidRDefault="00AA157F" w:rsidP="00525F86">
            <w:pPr>
              <w:snapToGrid w:val="0"/>
              <w:spacing w:line="36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7EEA0B2" w14:textId="77777777" w:rsidR="00EE1117" w:rsidRPr="00C37459" w:rsidRDefault="00AA157F" w:rsidP="0022628B">
            <w:pPr>
              <w:snapToGrid w:val="0"/>
              <w:spacing w:line="36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r w:rsidR="00A65F23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輸入</w:t>
            </w:r>
            <w:r w:rsidR="00EE1117"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月薪資總額</w:t>
            </w:r>
          </w:p>
          <w:p w14:paraId="68977D71" w14:textId="77777777" w:rsidR="00ED1B09" w:rsidRPr="00C37459" w:rsidRDefault="00EE111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本</w:t>
            </w:r>
            <w:proofErr w:type="gramStart"/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局係於收檔</w:t>
            </w:r>
            <w:proofErr w:type="gramEnd"/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後依各類薪資分級</w:t>
            </w:r>
            <w:proofErr w:type="gramStart"/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表歸級</w:t>
            </w:r>
            <w:proofErr w:type="gramEnd"/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</w:tr>
      <w:tr w:rsidR="00E64F87" w:rsidRPr="00C37459" w14:paraId="6E84C633" w14:textId="77777777" w:rsidTr="00742312">
        <w:trPr>
          <w:trHeight w:val="816"/>
        </w:trPr>
        <w:tc>
          <w:tcPr>
            <w:tcW w:w="822" w:type="dxa"/>
            <w:vAlign w:val="center"/>
          </w:tcPr>
          <w:p w14:paraId="1B57D914" w14:textId="77777777" w:rsidR="00E64F87" w:rsidRPr="00C37459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14:paraId="142F9502" w14:textId="77777777" w:rsidR="00E64F87" w:rsidRPr="00C37459" w:rsidRDefault="00E64F87" w:rsidP="00D52EF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7459">
              <w:rPr>
                <w:rFonts w:ascii="微軟正黑體" w:eastAsia="微軟正黑體" w:hAnsi="微軟正黑體" w:hint="eastAsia"/>
                <w:sz w:val="22"/>
                <w:szCs w:val="22"/>
              </w:rPr>
              <w:t>健保投保</w:t>
            </w:r>
            <w:r w:rsidR="00D52EF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金額</w:t>
            </w:r>
          </w:p>
        </w:tc>
        <w:tc>
          <w:tcPr>
            <w:tcW w:w="1446" w:type="dxa"/>
            <w:vAlign w:val="center"/>
          </w:tcPr>
          <w:p w14:paraId="00741ECF" w14:textId="77777777" w:rsidR="00E64F87" w:rsidRPr="00C37459" w:rsidRDefault="00E64F87" w:rsidP="00525F86">
            <w:pPr>
              <w:snapToGrid w:val="0"/>
              <w:spacing w:line="360" w:lineRule="exact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1CE9DB4" w14:textId="54A2266C" w:rsidR="00A65F23" w:rsidRPr="00CF01D4" w:rsidRDefault="00EF6923" w:rsidP="00992D19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F01D4">
              <w:rPr>
                <w:rFonts w:ascii="微軟正黑體" w:eastAsia="微軟正黑體" w:hAnsi="微軟正黑體" w:hint="eastAsia"/>
                <w:sz w:val="22"/>
                <w:szCs w:val="22"/>
              </w:rPr>
              <w:t>請參閱</w:t>
            </w:r>
            <w:r w:rsidR="009E3384" w:rsidRPr="00CF01D4">
              <w:rPr>
                <w:rFonts w:ascii="微軟正黑體" w:eastAsia="微軟正黑體" w:hAnsi="微軟正黑體" w:hint="eastAsia"/>
                <w:sz w:val="22"/>
                <w:szCs w:val="22"/>
              </w:rPr>
              <w:t>「全民健康保險投保金額分級表」申報</w:t>
            </w:r>
          </w:p>
        </w:tc>
      </w:tr>
      <w:tr w:rsidR="00FA115A" w:rsidRPr="004C1846" w14:paraId="68140CF0" w14:textId="77777777" w:rsidTr="006F74F3">
        <w:trPr>
          <w:trHeight w:val="5210"/>
        </w:trPr>
        <w:tc>
          <w:tcPr>
            <w:tcW w:w="822" w:type="dxa"/>
            <w:vAlign w:val="center"/>
          </w:tcPr>
          <w:p w14:paraId="76B486A0" w14:textId="77777777" w:rsidR="00FA115A" w:rsidRPr="004C1846" w:rsidRDefault="00FA115A" w:rsidP="00FA115A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14:paraId="069D8F9B" w14:textId="77777777" w:rsidR="00FA115A" w:rsidRPr="004C1846" w:rsidRDefault="00FA115A" w:rsidP="00FA115A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特殊身分別</w:t>
            </w:r>
          </w:p>
        </w:tc>
        <w:tc>
          <w:tcPr>
            <w:tcW w:w="1446" w:type="dxa"/>
            <w:vAlign w:val="center"/>
          </w:tcPr>
          <w:p w14:paraId="023B37B7" w14:textId="3277B2A3" w:rsidR="00FA115A" w:rsidRPr="0018140B" w:rsidRDefault="00FA115A" w:rsidP="0018140B">
            <w:pPr>
              <w:snapToGrid w:val="0"/>
              <w:spacing w:before="5" w:line="360" w:lineRule="exact"/>
              <w:ind w:left="30" w:hanging="3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、2、</w:t>
            </w:r>
            <w:r w:rsidRPr="0018140B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3</w:t>
            </w:r>
            <w:r w:rsidRPr="0018140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18140B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4</w:t>
            </w:r>
            <w:r w:rsidRPr="0018140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5、6、7、8、A、B、S、T、空白</w:t>
            </w:r>
          </w:p>
        </w:tc>
        <w:tc>
          <w:tcPr>
            <w:tcW w:w="5528" w:type="dxa"/>
            <w:vAlign w:val="center"/>
          </w:tcPr>
          <w:p w14:paraId="2E3CCBB7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部分工時人員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6D5FFD00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職業工會低收入戶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8140B">
                <w:rPr>
                  <w:rFonts w:ascii="微軟正黑體" w:eastAsia="微軟正黑體" w:hAnsi="微軟正黑體" w:hint="eastAsia"/>
                  <w:sz w:val="22"/>
                  <w:szCs w:val="22"/>
                </w:rPr>
                <w:t>2</w:t>
              </w:r>
              <w:r w:rsidRPr="0018140B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1679DAD2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董事(實際從事勞動)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3”</w:t>
            </w:r>
          </w:p>
          <w:p w14:paraId="5BCC5A77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受委任工作者(如委任經理人)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4”</w:t>
            </w:r>
          </w:p>
          <w:p w14:paraId="49B77F91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雇主(單位負責人)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8140B">
                <w:rPr>
                  <w:rFonts w:ascii="微軟正黑體" w:eastAsia="微軟正黑體" w:hAnsi="微軟正黑體" w:hint="eastAsia"/>
                  <w:sz w:val="22"/>
                  <w:szCs w:val="22"/>
                </w:rPr>
                <w:t>5</w:t>
              </w:r>
              <w:r w:rsidRPr="0018140B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1FA5AC94" w14:textId="77777777" w:rsidR="00FA115A" w:rsidRPr="0018140B" w:rsidRDefault="00FA115A" w:rsidP="006D13C3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「上岸候船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8140B">
                <w:rPr>
                  <w:rFonts w:ascii="微軟正黑體" w:eastAsia="微軟正黑體" w:hAnsi="微軟正黑體" w:hint="eastAsia"/>
                  <w:sz w:val="22"/>
                  <w:szCs w:val="22"/>
                </w:rPr>
                <w:t>6</w:t>
              </w:r>
              <w:r w:rsidRPr="0018140B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31DA6782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庇護性身心障礙就業者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8140B">
                <w:rPr>
                  <w:rFonts w:ascii="微軟正黑體" w:eastAsia="微軟正黑體" w:hAnsi="微軟正黑體" w:hint="eastAsia"/>
                  <w:sz w:val="22"/>
                  <w:szCs w:val="22"/>
                </w:rPr>
                <w:t>7</w:t>
              </w:r>
              <w:r w:rsidRPr="0018140B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22C1B37B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部分工時及庇護性身心障礙就業者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8140B">
                <w:rPr>
                  <w:rFonts w:ascii="微軟正黑體" w:eastAsia="微軟正黑體" w:hAnsi="微軟正黑體" w:hint="eastAsia"/>
                  <w:sz w:val="22"/>
                  <w:szCs w:val="22"/>
                </w:rPr>
                <w:t>8</w:t>
              </w:r>
              <w:r w:rsidRPr="0018140B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7C0F3392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公法救助及部分工時人員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A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6E3A6996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公法救助」請輸入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B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3DDE7D88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proofErr w:type="gramStart"/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建教生及</w:t>
            </w:r>
            <w:proofErr w:type="gramEnd"/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部分工時人員」請輸入"S"</w:t>
            </w:r>
          </w:p>
          <w:p w14:paraId="1B82A23A" w14:textId="77777777" w:rsidR="00FA115A" w:rsidRPr="0018140B" w:rsidRDefault="00FA115A" w:rsidP="006D13C3">
            <w:pPr>
              <w:snapToGrid w:val="0"/>
              <w:spacing w:line="360" w:lineRule="exact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proofErr w:type="gramStart"/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建教生</w:t>
            </w:r>
            <w:proofErr w:type="gramEnd"/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」請輸入"T"</w:t>
            </w:r>
          </w:p>
          <w:p w14:paraId="06222C8F" w14:textId="7D963A0C" w:rsidR="00FA115A" w:rsidRPr="0018140B" w:rsidRDefault="00FA115A" w:rsidP="006D13C3">
            <w:pPr>
              <w:snapToGrid w:val="0"/>
              <w:spacing w:beforeLines="30" w:before="108" w:afterLines="30" w:after="108" w:line="360" w:lineRule="exact"/>
              <w:ind w:left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→非以上特殊身分者請維持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18140B">
              <w:rPr>
                <w:rFonts w:ascii="微軟正黑體" w:eastAsia="微軟正黑體" w:hAnsi="微軟正黑體" w:hint="eastAsia"/>
                <w:sz w:val="22"/>
                <w:szCs w:val="22"/>
              </w:rPr>
              <w:t>空白</w:t>
            </w:r>
            <w:r w:rsidRPr="0018140B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</w:tc>
      </w:tr>
      <w:tr w:rsidR="00E64F87" w:rsidRPr="004C1846" w14:paraId="72CBBF7F" w14:textId="77777777" w:rsidTr="00742312">
        <w:trPr>
          <w:trHeight w:val="703"/>
        </w:trPr>
        <w:tc>
          <w:tcPr>
            <w:tcW w:w="822" w:type="dxa"/>
            <w:vAlign w:val="center"/>
          </w:tcPr>
          <w:p w14:paraId="64414CB8" w14:textId="77777777" w:rsidR="00E64F87" w:rsidRPr="004C1846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38292083" w14:textId="77777777" w:rsidR="00E64F87" w:rsidRPr="004C1846" w:rsidRDefault="00E64F8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勞基法特殊身分別</w:t>
            </w:r>
          </w:p>
        </w:tc>
        <w:tc>
          <w:tcPr>
            <w:tcW w:w="1446" w:type="dxa"/>
            <w:vAlign w:val="center"/>
          </w:tcPr>
          <w:p w14:paraId="1CD10A1F" w14:textId="77777777" w:rsidR="00E64F87" w:rsidRPr="004C1846" w:rsidRDefault="00E64F87" w:rsidP="00525F8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A7E1A82" w14:textId="77777777" w:rsidR="00E116BB" w:rsidRPr="004C1846" w:rsidRDefault="00FE4F01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pacing w:val="-10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 xml:space="preserve"> </w:t>
            </w:r>
            <w:r w:rsidR="009E3384" w:rsidRPr="004C1846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請參閱</w:t>
            </w:r>
            <w:r w:rsidR="006C2F16" w:rsidRPr="004C1846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「勞基法特殊身分別</w:t>
            </w:r>
            <w:r w:rsidR="00FF3B31" w:rsidRPr="004C1846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說明</w:t>
            </w:r>
            <w:r w:rsidR="006C2F16" w:rsidRPr="004C1846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」</w:t>
            </w:r>
            <w:r w:rsidR="00E64F87" w:rsidRPr="004C1846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申報</w:t>
            </w:r>
          </w:p>
        </w:tc>
      </w:tr>
      <w:tr w:rsidR="00E64F87" w:rsidRPr="004C1846" w14:paraId="5BB5A665" w14:textId="77777777" w:rsidTr="00742312">
        <w:trPr>
          <w:trHeight w:val="558"/>
        </w:trPr>
        <w:tc>
          <w:tcPr>
            <w:tcW w:w="822" w:type="dxa"/>
            <w:vAlign w:val="center"/>
          </w:tcPr>
          <w:p w14:paraId="0D7E55EA" w14:textId="77777777" w:rsidR="00E64F87" w:rsidRPr="004C1846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8859D0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42B29F57" w14:textId="77777777" w:rsidR="00E64F87" w:rsidRPr="004C1846" w:rsidRDefault="00E64F8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眷屬身</w:t>
            </w:r>
            <w:r w:rsidR="00D52EF7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分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證號</w:t>
            </w:r>
          </w:p>
        </w:tc>
        <w:tc>
          <w:tcPr>
            <w:tcW w:w="1446" w:type="dxa"/>
            <w:vAlign w:val="center"/>
          </w:tcPr>
          <w:p w14:paraId="5997A252" w14:textId="77777777" w:rsidR="00E64F87" w:rsidRPr="004C1846" w:rsidRDefault="00E64F87" w:rsidP="00525F8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93B1C33" w14:textId="77777777" w:rsidR="00E64F87" w:rsidRPr="004C1846" w:rsidRDefault="00FE4F01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E116BB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限本國人眷屬，請輸入身分證號。</w:t>
            </w:r>
            <w:r w:rsidRPr="004C1846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 xml:space="preserve"> </w:t>
            </w:r>
          </w:p>
        </w:tc>
      </w:tr>
      <w:tr w:rsidR="00E64F87" w:rsidRPr="004C1846" w14:paraId="5A5FDBFC" w14:textId="77777777" w:rsidTr="00742312">
        <w:trPr>
          <w:trHeight w:val="552"/>
        </w:trPr>
        <w:tc>
          <w:tcPr>
            <w:tcW w:w="822" w:type="dxa"/>
            <w:vAlign w:val="center"/>
          </w:tcPr>
          <w:p w14:paraId="62BD50AC" w14:textId="77777777" w:rsidR="00E64F87" w:rsidRPr="004C1846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8859D0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13CCCA7A" w14:textId="77777777" w:rsidR="00E64F87" w:rsidRPr="004C1846" w:rsidRDefault="00E64F8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眷屬姓名</w:t>
            </w:r>
          </w:p>
        </w:tc>
        <w:tc>
          <w:tcPr>
            <w:tcW w:w="1446" w:type="dxa"/>
            <w:vAlign w:val="center"/>
          </w:tcPr>
          <w:p w14:paraId="328064B1" w14:textId="77777777" w:rsidR="00E64F87" w:rsidRPr="004C1846" w:rsidRDefault="00E64F87" w:rsidP="00525F8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2A3A0E3" w14:textId="77777777" w:rsidR="00E116BB" w:rsidRPr="004C1846" w:rsidRDefault="00FE4F01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21A2B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中文不得少於2個字</w:t>
            </w:r>
            <w:r w:rsidR="00002D9D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元</w:t>
            </w:r>
            <w:r w:rsidRPr="004C1846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 xml:space="preserve"> </w:t>
            </w:r>
          </w:p>
        </w:tc>
      </w:tr>
      <w:tr w:rsidR="00E64F87" w:rsidRPr="004C1846" w14:paraId="1B902651" w14:textId="77777777" w:rsidTr="00742312">
        <w:trPr>
          <w:trHeight w:val="560"/>
        </w:trPr>
        <w:tc>
          <w:tcPr>
            <w:tcW w:w="822" w:type="dxa"/>
            <w:vAlign w:val="center"/>
          </w:tcPr>
          <w:p w14:paraId="2A87433E" w14:textId="77777777" w:rsidR="00E64F87" w:rsidRPr="004C1846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8859D0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14:paraId="222B7333" w14:textId="77777777" w:rsidR="00E64F87" w:rsidRPr="004C1846" w:rsidRDefault="00E64F8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眷屬出生日期</w:t>
            </w:r>
          </w:p>
        </w:tc>
        <w:tc>
          <w:tcPr>
            <w:tcW w:w="1446" w:type="dxa"/>
            <w:vAlign w:val="center"/>
          </w:tcPr>
          <w:p w14:paraId="77EF1E8D" w14:textId="77777777" w:rsidR="00E64F87" w:rsidRPr="004C1846" w:rsidRDefault="00E64F87" w:rsidP="00525F8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B73FBD0" w14:textId="77777777" w:rsidR="00E116BB" w:rsidRPr="004C1846" w:rsidRDefault="00FE4F01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240082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r w:rsidR="00E116BB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輸入</w:t>
            </w:r>
            <w:r w:rsidR="00240082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民國年月日</w:t>
            </w:r>
            <w:r w:rsidR="00E116BB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B4753D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(例如</w:t>
            </w:r>
            <w:r w:rsidR="00B47AD1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07</w:t>
            </w:r>
            <w:r w:rsidR="00B4753D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B47AD1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B4753D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B47AD1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B4753D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</w:p>
        </w:tc>
      </w:tr>
      <w:tr w:rsidR="00E64F87" w:rsidRPr="004C1846" w14:paraId="6A140453" w14:textId="77777777" w:rsidTr="00742312">
        <w:trPr>
          <w:trHeight w:val="3531"/>
        </w:trPr>
        <w:tc>
          <w:tcPr>
            <w:tcW w:w="822" w:type="dxa"/>
            <w:vAlign w:val="center"/>
          </w:tcPr>
          <w:p w14:paraId="041ABD68" w14:textId="77777777" w:rsidR="00E64F87" w:rsidRPr="004C1846" w:rsidRDefault="00E64F87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8859D0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10E0F94E" w14:textId="77777777" w:rsidR="00E64F87" w:rsidRPr="004C1846" w:rsidRDefault="00E64F8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稱謂代</w:t>
            </w:r>
            <w:r w:rsidR="00122E7D" w:rsidRPr="004C1846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號</w:t>
            </w:r>
          </w:p>
        </w:tc>
        <w:tc>
          <w:tcPr>
            <w:tcW w:w="1446" w:type="dxa"/>
            <w:vAlign w:val="center"/>
          </w:tcPr>
          <w:p w14:paraId="21550F8B" w14:textId="77777777" w:rsidR="00D324FB" w:rsidRDefault="00E16EAD" w:rsidP="008F535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、2、3、</w:t>
            </w:r>
          </w:p>
          <w:p w14:paraId="1DCC6003" w14:textId="77777777" w:rsidR="00D324FB" w:rsidRDefault="000A3C4B" w:rsidP="008F535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4、5</w:t>
            </w:r>
            <w:r w:rsidR="00527F70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6、</w:t>
            </w:r>
          </w:p>
          <w:p w14:paraId="4EE6EC2D" w14:textId="77777777" w:rsidR="00D324FB" w:rsidRDefault="000A3C4B" w:rsidP="008F535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7、8、9</w:t>
            </w:r>
            <w:r w:rsidR="0001662E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</w:p>
          <w:p w14:paraId="21C8D37E" w14:textId="448C2151" w:rsidR="000A3C4B" w:rsidRPr="004C1846" w:rsidRDefault="0001662E" w:rsidP="008F535E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空白</w:t>
            </w:r>
          </w:p>
        </w:tc>
        <w:tc>
          <w:tcPr>
            <w:tcW w:w="5528" w:type="dxa"/>
            <w:vAlign w:val="center"/>
          </w:tcPr>
          <w:p w14:paraId="30665E6B" w14:textId="77777777" w:rsidR="00E660A8" w:rsidRPr="004C1846" w:rsidRDefault="00E660A8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配偶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1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6240F9F3" w14:textId="77777777" w:rsidR="0053594F" w:rsidRPr="004C1846" w:rsidRDefault="00E660A8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父母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2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71C1B943" w14:textId="77777777" w:rsidR="00773F6D" w:rsidRPr="004C1846" w:rsidRDefault="0053594F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子女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3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  <w:r w:rsidR="00E16EAD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FED4550" w14:textId="77777777" w:rsidR="0053594F" w:rsidRPr="004C1846" w:rsidRDefault="0053594F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祖父母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4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3C88DF36" w14:textId="77777777" w:rsidR="0053594F" w:rsidRPr="004C1846" w:rsidRDefault="0053594F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孫子女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5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69E7E997" w14:textId="77777777" w:rsidR="00773F6D" w:rsidRPr="004C1846" w:rsidRDefault="0053594F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外祖父母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6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00F930EF" w14:textId="77777777" w:rsidR="00E34BD7" w:rsidRPr="004C1846" w:rsidRDefault="00E34BD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外孫子女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7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72D6E397" w14:textId="77777777" w:rsidR="00E34BD7" w:rsidRPr="004C1846" w:rsidRDefault="00E34BD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曾祖父母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8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38E5FC7C" w14:textId="77777777" w:rsidR="00E116BB" w:rsidRPr="004C1846" w:rsidRDefault="00E34BD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外曾祖父母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9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  <w:r w:rsidR="00FE4F01" w:rsidRPr="004C1846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 xml:space="preserve"> </w:t>
            </w:r>
          </w:p>
        </w:tc>
      </w:tr>
      <w:tr w:rsidR="000A3C4B" w:rsidRPr="004C1846" w14:paraId="1778AF07" w14:textId="77777777" w:rsidTr="00742312">
        <w:trPr>
          <w:trHeight w:val="2475"/>
        </w:trPr>
        <w:tc>
          <w:tcPr>
            <w:tcW w:w="822" w:type="dxa"/>
            <w:vAlign w:val="center"/>
          </w:tcPr>
          <w:p w14:paraId="1CF6D7D8" w14:textId="77777777" w:rsidR="000A3C4B" w:rsidRPr="004C1846" w:rsidRDefault="008859D0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2552" w:type="dxa"/>
            <w:vAlign w:val="center"/>
          </w:tcPr>
          <w:p w14:paraId="44C33E54" w14:textId="77777777" w:rsidR="000A3C4B" w:rsidRPr="004C1846" w:rsidRDefault="000A3C4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健保</w:t>
            </w:r>
            <w:r w:rsidR="00A35A87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業務組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別</w:t>
            </w:r>
          </w:p>
        </w:tc>
        <w:tc>
          <w:tcPr>
            <w:tcW w:w="1446" w:type="dxa"/>
            <w:vAlign w:val="center"/>
          </w:tcPr>
          <w:p w14:paraId="113AF396" w14:textId="77777777" w:rsidR="00690708" w:rsidRPr="004C1846" w:rsidRDefault="00690708" w:rsidP="00D324F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、2、3</w:t>
            </w:r>
            <w:r w:rsidR="005F7682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</w:p>
          <w:p w14:paraId="1D9F7785" w14:textId="77777777" w:rsidR="00623342" w:rsidRPr="004C1846" w:rsidRDefault="00690708" w:rsidP="00D324FB">
            <w:pPr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4、5、6</w:t>
            </w:r>
          </w:p>
        </w:tc>
        <w:tc>
          <w:tcPr>
            <w:tcW w:w="5528" w:type="dxa"/>
            <w:vAlign w:val="center"/>
          </w:tcPr>
          <w:p w14:paraId="09B8DB5F" w14:textId="77777777" w:rsidR="004015F3" w:rsidRPr="004C1846" w:rsidRDefault="00C12D28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台北業務組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1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13C48BE1" w14:textId="77777777" w:rsidR="004015F3" w:rsidRPr="004C1846" w:rsidRDefault="004015F3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北區業務組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2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7636EB56" w14:textId="77777777" w:rsidR="000A3C4B" w:rsidRPr="004C1846" w:rsidRDefault="004015F3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中區業務組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3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33EF2FB7" w14:textId="77777777" w:rsidR="004015F3" w:rsidRPr="004C1846" w:rsidRDefault="004015F3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南區業務組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4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7A06417D" w14:textId="77777777" w:rsidR="004015F3" w:rsidRPr="004C1846" w:rsidRDefault="004015F3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高屏業務組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5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5D0B5996" w14:textId="77777777" w:rsidR="000A3C4B" w:rsidRPr="004C1846" w:rsidRDefault="004015F3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東區業務組」請輸入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6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</w:tc>
      </w:tr>
      <w:tr w:rsidR="000A3C4B" w:rsidRPr="00C96282" w14:paraId="4E8A3AA5" w14:textId="77777777" w:rsidTr="00742312">
        <w:trPr>
          <w:trHeight w:val="6350"/>
        </w:trPr>
        <w:tc>
          <w:tcPr>
            <w:tcW w:w="822" w:type="dxa"/>
            <w:vAlign w:val="center"/>
          </w:tcPr>
          <w:p w14:paraId="0BDF69BA" w14:textId="77777777" w:rsidR="000A3C4B" w:rsidRPr="004C1846" w:rsidRDefault="000A3C4B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2</w:t>
            </w:r>
            <w:r w:rsidR="008859D0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14:paraId="14E7B14E" w14:textId="77777777" w:rsidR="000A3C4B" w:rsidRPr="004C1846" w:rsidRDefault="000A3C4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健保加保原因別</w:t>
            </w:r>
          </w:p>
        </w:tc>
        <w:tc>
          <w:tcPr>
            <w:tcW w:w="1446" w:type="dxa"/>
            <w:vAlign w:val="center"/>
          </w:tcPr>
          <w:p w14:paraId="60F97CD1" w14:textId="77777777" w:rsidR="00D324FB" w:rsidRDefault="00082B8A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1、2、4、</w:t>
            </w:r>
          </w:p>
          <w:p w14:paraId="65F9D2D7" w14:textId="77777777" w:rsidR="00D324FB" w:rsidRDefault="00082B8A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A45D21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6、7、</w:t>
            </w:r>
          </w:p>
          <w:p w14:paraId="5DCF9BD9" w14:textId="77777777" w:rsidR="00D324FB" w:rsidRDefault="00082B8A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  <w:r w:rsidR="008A25E8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、S、P、</w:t>
            </w:r>
          </w:p>
          <w:p w14:paraId="1789C1AC" w14:textId="3C1A738C" w:rsidR="008A25E8" w:rsidRPr="004C1846" w:rsidRDefault="008A25E8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A、H、G</w:t>
            </w:r>
            <w:r w:rsidR="003D5233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AD7B023" w14:textId="77777777" w:rsidR="00082B8A" w:rsidRPr="004C1846" w:rsidRDefault="00082B8A" w:rsidP="0022628B">
            <w:pPr>
              <w:pStyle w:val="5119cm"/>
              <w:tabs>
                <w:tab w:val="clear" w:pos="851"/>
                <w:tab w:val="num" w:pos="252"/>
              </w:tabs>
              <w:snapToGrid w:val="0"/>
              <w:spacing w:line="360" w:lineRule="exact"/>
              <w:ind w:hanging="851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本人:</w:t>
            </w:r>
          </w:p>
          <w:p w14:paraId="5F8D0195" w14:textId="77777777" w:rsidR="00082B8A" w:rsidRPr="004C1846" w:rsidRDefault="00082B8A" w:rsidP="004C184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到職起薪」請輸入</w:t>
            </w:r>
            <w:r w:rsidR="00D1418E"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1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3F82AD49" w14:textId="77777777" w:rsidR="00082B8A" w:rsidRPr="004C1846" w:rsidRDefault="00082B8A" w:rsidP="004C184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入會」請輸入</w:t>
            </w:r>
            <w:r w:rsidR="00D1418E"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4C1846">
                <w:rPr>
                  <w:rFonts w:ascii="微軟正黑體" w:eastAsia="微軟正黑體" w:hAnsi="微軟正黑體" w:hint="eastAsia"/>
                  <w:sz w:val="22"/>
                  <w:szCs w:val="22"/>
                </w:rPr>
                <w:t>2</w:t>
              </w:r>
              <w:r w:rsidRPr="004C1846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133EA28A" w14:textId="77777777" w:rsidR="00082B8A" w:rsidRPr="004C1846" w:rsidRDefault="00082B8A" w:rsidP="0022628B">
            <w:pPr>
              <w:pStyle w:val="5119cm"/>
              <w:tabs>
                <w:tab w:val="clear" w:pos="851"/>
                <w:tab w:val="num" w:pos="252"/>
              </w:tabs>
              <w:snapToGrid w:val="0"/>
              <w:spacing w:line="360" w:lineRule="exact"/>
              <w:ind w:hanging="851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眷屬：</w:t>
            </w:r>
          </w:p>
          <w:p w14:paraId="64EE3384" w14:textId="77777777" w:rsidR="00082B8A" w:rsidRPr="004C1846" w:rsidRDefault="004C1846" w:rsidP="004C184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="00082B8A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依附投保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  <w:r w:rsidR="00082B8A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請輸入</w:t>
            </w:r>
            <w:r w:rsidR="00D1418E"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="00082B8A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="00082B8A" w:rsidRPr="004C1846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213B2F50" w14:textId="77777777" w:rsidR="00082B8A" w:rsidRPr="004C1846" w:rsidRDefault="00082B8A" w:rsidP="004C184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改變身分」請輸入</w:t>
            </w:r>
            <w:r w:rsidR="00D1418E"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7692DA2A" w14:textId="77777777" w:rsidR="00082B8A" w:rsidRPr="004C1846" w:rsidRDefault="00082B8A" w:rsidP="004C184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結婚」請輸入</w:t>
            </w:r>
            <w:r w:rsidR="00D1418E"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7AC86FBF" w14:textId="77777777" w:rsidR="00082B8A" w:rsidRPr="004C1846" w:rsidRDefault="00082B8A" w:rsidP="004C184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收養」請輸入</w:t>
            </w:r>
            <w:r w:rsidR="00D1418E"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7673E134" w14:textId="77777777" w:rsidR="00082B8A" w:rsidRPr="004C1846" w:rsidRDefault="00082B8A" w:rsidP="004C184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「新生嬰兒」請輸入</w:t>
            </w:r>
            <w:r w:rsidR="00D1418E" w:rsidRPr="004C1846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="00D1418E" w:rsidRPr="004C1846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  <w:r w:rsidRPr="004C1846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  <w:p w14:paraId="56937A9B" w14:textId="1FC4B006" w:rsidR="0022628B" w:rsidRPr="0022628B" w:rsidRDefault="004D5CA2" w:rsidP="0022628B">
            <w:pPr>
              <w:pStyle w:val="5119cm"/>
              <w:numPr>
                <w:ilvl w:val="0"/>
                <w:numId w:val="0"/>
              </w:numPr>
              <w:snapToGrid w:val="0"/>
              <w:spacing w:line="360" w:lineRule="exact"/>
              <w:ind w:leftChars="159" w:left="38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 3" w:char="F067"/>
            </w:r>
            <w:r w:rsidR="000A3C4B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眷屬</w:t>
            </w:r>
            <w:r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0A3C4B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轉入</w:t>
            </w:r>
            <w:r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="000A3C4B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0A3C4B" w:rsidRPr="005338F0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年滿</w:t>
            </w:r>
            <w:r w:rsidR="005338F0" w:rsidRPr="005338F0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18</w:t>
            </w:r>
            <w:r w:rsidR="000A3C4B" w:rsidRPr="005338F0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歲</w:t>
            </w:r>
            <w:r w:rsidR="000A3C4B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，且稱謂代</w:t>
            </w:r>
            <w:r w:rsidR="00122E7D" w:rsidRPr="0022628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號</w:t>
            </w:r>
            <w:r w:rsidR="000A3C4B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="00122E7D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22E7D" w:rsidRPr="0022628B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122E7D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22E7D" w:rsidRPr="0022628B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122E7D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0A3C4B"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者，</w:t>
            </w:r>
          </w:p>
          <w:p w14:paraId="72D369BE" w14:textId="77777777" w:rsidR="000A3C4B" w:rsidRPr="0022628B" w:rsidRDefault="000A3C4B" w:rsidP="0022628B">
            <w:pPr>
              <w:pStyle w:val="5119cm"/>
              <w:numPr>
                <w:ilvl w:val="0"/>
                <w:numId w:val="0"/>
              </w:numPr>
              <w:snapToGrid w:val="0"/>
              <w:spacing w:line="360" w:lineRule="exact"/>
              <w:ind w:leftChars="159" w:left="382"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2628B">
              <w:rPr>
                <w:rFonts w:ascii="微軟正黑體" w:eastAsia="微軟正黑體" w:hAnsi="微軟正黑體" w:hint="eastAsia"/>
                <w:sz w:val="20"/>
                <w:szCs w:val="20"/>
              </w:rPr>
              <w:t>其加保原因如下</w:t>
            </w:r>
            <w:r w:rsidRPr="0022628B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</w:p>
          <w:p w14:paraId="338C8B45" w14:textId="77777777" w:rsidR="000A3C4B" w:rsidRPr="0022628B" w:rsidRDefault="000A3C4B" w:rsidP="0022628B">
            <w:pPr>
              <w:snapToGrid w:val="0"/>
              <w:spacing w:line="360" w:lineRule="exact"/>
              <w:ind w:leftChars="255" w:left="612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Ｓ─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在學就讀且無職業（在學無業）</w:t>
            </w:r>
          </w:p>
          <w:p w14:paraId="31C7A99D" w14:textId="77777777" w:rsidR="000A3C4B" w:rsidRPr="0022628B" w:rsidRDefault="000A3C4B" w:rsidP="0022628B">
            <w:pPr>
              <w:snapToGrid w:val="0"/>
              <w:spacing w:line="360" w:lineRule="exact"/>
              <w:ind w:leftChars="255" w:left="612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Ｐ─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受禁治產宣告尚未撤銷（禁治產宣告）</w:t>
            </w:r>
          </w:p>
          <w:p w14:paraId="53C2B3D1" w14:textId="77777777" w:rsidR="000A3C4B" w:rsidRPr="0022628B" w:rsidRDefault="000A3C4B" w:rsidP="00C34D9E">
            <w:pPr>
              <w:snapToGrid w:val="0"/>
              <w:spacing w:line="360" w:lineRule="exact"/>
              <w:ind w:leftChars="255" w:left="612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Ａ─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殘障而不能自謀生活（殘障不能謀生）</w:t>
            </w:r>
          </w:p>
          <w:p w14:paraId="6F793336" w14:textId="77777777" w:rsidR="000A3C4B" w:rsidRPr="0022628B" w:rsidRDefault="000A3C4B" w:rsidP="00C34D9E">
            <w:pPr>
              <w:snapToGrid w:val="0"/>
              <w:spacing w:line="360" w:lineRule="exact"/>
              <w:ind w:leftChars="255" w:left="612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Ｈ─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罹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患重大</w:t>
            </w: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傷病且無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職業（重傷病無業）</w:t>
            </w:r>
          </w:p>
          <w:p w14:paraId="17AE9A1A" w14:textId="77777777" w:rsidR="00122E7D" w:rsidRPr="0022628B" w:rsidRDefault="000A3C4B" w:rsidP="00C34D9E">
            <w:pPr>
              <w:snapToGrid w:val="0"/>
              <w:spacing w:line="360" w:lineRule="exact"/>
              <w:ind w:leftChars="255" w:left="612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Ｇ─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應屆畢業或服兵役退伍且無職業，於畢業學期終了</w:t>
            </w:r>
          </w:p>
          <w:p w14:paraId="205A981C" w14:textId="77777777" w:rsidR="00527F70" w:rsidRPr="00C96282" w:rsidRDefault="000A3C4B" w:rsidP="00C34D9E">
            <w:pPr>
              <w:snapToGrid w:val="0"/>
              <w:spacing w:line="360" w:lineRule="exact"/>
              <w:ind w:leftChars="255" w:left="612" w:firstLineChars="200" w:firstLine="360"/>
              <w:jc w:val="both"/>
              <w:rPr>
                <w:rFonts w:ascii="微軟正黑體" w:eastAsia="微軟正黑體" w:hAnsi="微軟正黑體"/>
              </w:rPr>
            </w:pPr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或退伍日起</w:t>
            </w:r>
            <w:proofErr w:type="gramStart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一</w:t>
            </w:r>
            <w:proofErr w:type="gramEnd"/>
            <w:r w:rsidRPr="0022628B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年內（應屆畢業）</w:t>
            </w:r>
          </w:p>
        </w:tc>
      </w:tr>
      <w:tr w:rsidR="000A3C4B" w:rsidRPr="001E4AC0" w14:paraId="406A74A1" w14:textId="77777777" w:rsidTr="00742312">
        <w:trPr>
          <w:trHeight w:val="694"/>
        </w:trPr>
        <w:tc>
          <w:tcPr>
            <w:tcW w:w="822" w:type="dxa"/>
            <w:vAlign w:val="center"/>
          </w:tcPr>
          <w:p w14:paraId="27F8A8EE" w14:textId="77777777" w:rsidR="000A3C4B" w:rsidRPr="001E4AC0" w:rsidRDefault="000A3C4B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8859D0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097575E6" w14:textId="77777777" w:rsidR="000A3C4B" w:rsidRPr="001E4AC0" w:rsidRDefault="000A3C4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pacing w:val="-10"/>
                <w:sz w:val="22"/>
                <w:szCs w:val="22"/>
              </w:rPr>
            </w:pPr>
            <w:r w:rsidRPr="00D52EF7">
              <w:rPr>
                <w:rFonts w:ascii="微軟正黑體" w:eastAsia="微軟正黑體" w:hAnsi="微軟正黑體" w:hint="eastAsia"/>
                <w:sz w:val="22"/>
                <w:szCs w:val="22"/>
              </w:rPr>
              <w:t>健保加保原因發生日期</w:t>
            </w:r>
          </w:p>
        </w:tc>
        <w:tc>
          <w:tcPr>
            <w:tcW w:w="1446" w:type="dxa"/>
            <w:vAlign w:val="center"/>
          </w:tcPr>
          <w:p w14:paraId="7A38BE4F" w14:textId="77777777" w:rsidR="000A3C4B" w:rsidRPr="001E4AC0" w:rsidRDefault="000A3C4B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DE9E105" w14:textId="65411F5D" w:rsidR="00527F70" w:rsidRPr="001E4AC0" w:rsidRDefault="00FE4F01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240082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r w:rsidR="00527F70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輸入</w:t>
            </w:r>
            <w:r w:rsidR="00240082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民國年月日</w:t>
            </w:r>
            <w:r w:rsidR="00CB4B2F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(例如</w:t>
            </w:r>
            <w:r w:rsidR="0089310F">
              <w:rPr>
                <w:rFonts w:ascii="微軟正黑體" w:eastAsia="微軟正黑體" w:hAnsi="微軟正黑體"/>
                <w:sz w:val="22"/>
                <w:szCs w:val="22"/>
              </w:rPr>
              <w:t>1130118</w:t>
            </w:r>
            <w:r w:rsidR="00CB4B2F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</w:p>
        </w:tc>
      </w:tr>
      <w:tr w:rsidR="000A2807" w:rsidRPr="001E4AC0" w14:paraId="7EA7C022" w14:textId="77777777" w:rsidTr="00742312">
        <w:trPr>
          <w:trHeight w:val="976"/>
        </w:trPr>
        <w:tc>
          <w:tcPr>
            <w:tcW w:w="822" w:type="dxa"/>
            <w:vAlign w:val="center"/>
          </w:tcPr>
          <w:p w14:paraId="4F09090C" w14:textId="77777777" w:rsidR="000A2807" w:rsidRPr="001E4AC0" w:rsidRDefault="000A2807" w:rsidP="00525F8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8859D0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28ACF2EB" w14:textId="77777777" w:rsidR="00C34D9E" w:rsidRPr="001E4AC0" w:rsidRDefault="00C34D9E" w:rsidP="00525F86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＜外籍專用＞</w:t>
            </w:r>
          </w:p>
          <w:p w14:paraId="0DEFE7E2" w14:textId="77777777" w:rsidR="00C50E39" w:rsidRPr="001E4AC0" w:rsidRDefault="004600D5" w:rsidP="00525F86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被保險人</w:t>
            </w:r>
            <w:r w:rsidR="000A2807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性別</w:t>
            </w:r>
          </w:p>
        </w:tc>
        <w:tc>
          <w:tcPr>
            <w:tcW w:w="1446" w:type="dxa"/>
            <w:vAlign w:val="center"/>
          </w:tcPr>
          <w:p w14:paraId="3B47658A" w14:textId="77777777" w:rsidR="002D5077" w:rsidRDefault="000A2807" w:rsidP="00525F86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M</w:t>
            </w:r>
            <w:r w:rsidR="006C009F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F</w:t>
            </w:r>
            <w:r w:rsidR="00992D19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</w:p>
          <w:p w14:paraId="4C0AF07B" w14:textId="681CFDF4" w:rsidR="000A2807" w:rsidRPr="001E4AC0" w:rsidRDefault="00992D19" w:rsidP="00D324FB">
            <w:pPr>
              <w:snapToGrid w:val="0"/>
              <w:spacing w:line="360" w:lineRule="exact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空白</w:t>
            </w:r>
          </w:p>
        </w:tc>
        <w:tc>
          <w:tcPr>
            <w:tcW w:w="5528" w:type="dxa"/>
            <w:vAlign w:val="center"/>
          </w:tcPr>
          <w:p w14:paraId="5AB87F57" w14:textId="77777777" w:rsidR="00527F70" w:rsidRPr="001E4AC0" w:rsidRDefault="000A2807" w:rsidP="00525F86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男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」請輸入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M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  <w:r w:rsidR="00C34D9E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女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」請輸入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“F”</w:t>
            </w:r>
          </w:p>
          <w:p w14:paraId="72FA1295" w14:textId="6FE399A7" w:rsidR="00992D19" w:rsidRPr="001E4AC0" w:rsidRDefault="00525F86" w:rsidP="00525F86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="00992D19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本國人士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  <w:r w:rsidR="00992D19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請維持</w:t>
            </w:r>
            <w:r w:rsidR="00992D19" w:rsidRPr="001E4AC0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r w:rsidR="00992D19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空白</w:t>
            </w:r>
            <w:r w:rsidR="00992D19" w:rsidRPr="001E4AC0">
              <w:rPr>
                <w:rFonts w:ascii="微軟正黑體" w:eastAsia="微軟正黑體" w:hAnsi="微軟正黑體"/>
                <w:sz w:val="22"/>
                <w:szCs w:val="22"/>
              </w:rPr>
              <w:t>”</w:t>
            </w:r>
          </w:p>
        </w:tc>
      </w:tr>
      <w:tr w:rsidR="00313B6C" w:rsidRPr="001E4AC0" w14:paraId="6FB27291" w14:textId="77777777" w:rsidTr="00742312">
        <w:trPr>
          <w:trHeight w:val="2121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482C8AC" w14:textId="77777777" w:rsidR="00313B6C" w:rsidRPr="001E4AC0" w:rsidRDefault="00313B6C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8859D0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8592CC0" w14:textId="77777777" w:rsidR="00313B6C" w:rsidRPr="001E4AC0" w:rsidRDefault="00313B6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提繳身分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0016996C" w14:textId="77777777" w:rsidR="00313B6C" w:rsidRPr="001E4AC0" w:rsidRDefault="00313B6C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1、2、3</w:t>
            </w:r>
          </w:p>
          <w:p w14:paraId="7E086546" w14:textId="77777777" w:rsidR="008A25E8" w:rsidRPr="001E4AC0" w:rsidRDefault="008A25E8" w:rsidP="001E4AC0">
            <w:pPr>
              <w:snapToGrid w:val="0"/>
              <w:spacing w:line="360" w:lineRule="exact"/>
              <w:ind w:firstLineChars="50" w:firstLine="11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、空白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322329B" w14:textId="77777777" w:rsidR="00313B6C" w:rsidRPr="001E4AC0" w:rsidRDefault="00313B6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＜勞退專用＞</w:t>
            </w:r>
          </w:p>
          <w:p w14:paraId="71FC3574" w14:textId="77777777" w:rsidR="00313B6C" w:rsidRPr="001E4AC0" w:rsidRDefault="00313B6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「強制提繳</w:t>
            </w:r>
            <w:r w:rsidR="00A00ECC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對象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」：請輸入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E4AC0">
                <w:rPr>
                  <w:rFonts w:ascii="微軟正黑體" w:eastAsia="微軟正黑體" w:hAnsi="微軟正黑體" w:hint="eastAsia"/>
                  <w:sz w:val="22"/>
                  <w:szCs w:val="22"/>
                </w:rPr>
                <w:t>1</w:t>
              </w:r>
              <w:r w:rsidRPr="001E4AC0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739B987A" w14:textId="77777777" w:rsidR="00313B6C" w:rsidRPr="001E4AC0" w:rsidRDefault="00313B6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「自願提繳</w:t>
            </w:r>
            <w:r w:rsidR="00A00ECC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對象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  <w:r w:rsidR="00582937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請輸入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E4AC0">
                <w:rPr>
                  <w:rFonts w:ascii="微軟正黑體" w:eastAsia="微軟正黑體" w:hAnsi="微軟正黑體" w:hint="eastAsia"/>
                  <w:sz w:val="22"/>
                  <w:szCs w:val="22"/>
                </w:rPr>
                <w:t>2</w:t>
              </w:r>
              <w:r w:rsidRPr="001E4AC0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33356B8B" w14:textId="77777777" w:rsidR="00313B6C" w:rsidRPr="001E4AC0" w:rsidRDefault="00313B6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「雇主自願提繳」</w:t>
            </w:r>
            <w:r w:rsidR="00582937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請輸入</w:t>
            </w:r>
            <w:r w:rsidRPr="001E4AC0">
              <w:rPr>
                <w:rFonts w:ascii="微軟正黑體" w:eastAsia="微軟正黑體" w:hAnsi="微軟正黑體"/>
                <w:sz w:val="22"/>
                <w:szCs w:val="22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E4AC0">
                <w:rPr>
                  <w:rFonts w:ascii="微軟正黑體" w:eastAsia="微軟正黑體" w:hAnsi="微軟正黑體" w:hint="eastAsia"/>
                  <w:sz w:val="22"/>
                  <w:szCs w:val="22"/>
                </w:rPr>
                <w:t>3</w:t>
              </w:r>
              <w:r w:rsidRPr="001E4AC0">
                <w:rPr>
                  <w:rFonts w:ascii="微軟正黑體" w:eastAsia="微軟正黑體" w:hAnsi="微軟正黑體"/>
                  <w:sz w:val="22"/>
                  <w:szCs w:val="22"/>
                </w:rPr>
                <w:t>”</w:t>
              </w:r>
            </w:smartTag>
          </w:p>
          <w:p w14:paraId="236B8AA4" w14:textId="77777777" w:rsidR="00527F70" w:rsidRPr="001E4AC0" w:rsidRDefault="00313B6C" w:rsidP="0022628B">
            <w:pPr>
              <w:snapToGrid w:val="0"/>
              <w:spacing w:line="360" w:lineRule="exact"/>
              <w:ind w:leftChars="30" w:left="72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請參閱</w:t>
            </w:r>
            <w:r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「勞工退休金提繳身分別</w:t>
            </w:r>
            <w:r w:rsidR="00CA2B32"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說明</w:t>
            </w:r>
            <w:r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」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申報</w:t>
            </w:r>
            <w:r w:rsidR="0098362C" w:rsidRPr="001E4AC0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 xml:space="preserve"> </w:t>
            </w:r>
          </w:p>
        </w:tc>
      </w:tr>
      <w:tr w:rsidR="00487BDC" w:rsidRPr="001E4AC0" w14:paraId="5BCCD599" w14:textId="77777777" w:rsidTr="00742312">
        <w:trPr>
          <w:trHeight w:val="488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BE21F56" w14:textId="77777777" w:rsidR="00487BDC" w:rsidRPr="001E4AC0" w:rsidRDefault="00487BDC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D8E70F" w14:textId="77777777" w:rsidR="00487BDC" w:rsidRPr="001E4AC0" w:rsidRDefault="00487BD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雇主提繳率(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824E27F" w14:textId="77777777" w:rsidR="00487BDC" w:rsidRPr="001E4AC0" w:rsidRDefault="00487BD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4A11F6E1" w14:textId="77777777" w:rsidR="00487BDC" w:rsidRPr="001E4AC0" w:rsidRDefault="00487BD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＜勞退專用＞ </w:t>
            </w:r>
          </w:p>
          <w:p w14:paraId="2E39004A" w14:textId="77777777" w:rsidR="00487BDC" w:rsidRPr="001E4AC0" w:rsidRDefault="00487BD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請參閱</w:t>
            </w:r>
            <w:r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「勞工退休金提繳身分別說明」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申報</w:t>
            </w:r>
          </w:p>
        </w:tc>
      </w:tr>
      <w:tr w:rsidR="00487BDC" w:rsidRPr="001E4AC0" w14:paraId="1107CFE3" w14:textId="77777777" w:rsidTr="00742312">
        <w:trPr>
          <w:trHeight w:val="488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5C2B29B2" w14:textId="77777777" w:rsidR="00487BDC" w:rsidRPr="001E4AC0" w:rsidRDefault="00487BDC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EB66B4" w14:textId="77777777" w:rsidR="00487BDC" w:rsidRPr="001E4AC0" w:rsidRDefault="00487BD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個人自願提繳率(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7D00DD0" w14:textId="77777777" w:rsidR="00487BDC" w:rsidRPr="001E4AC0" w:rsidRDefault="00487BD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14:paraId="73AEB94E" w14:textId="77777777" w:rsidR="00487BDC" w:rsidRPr="001E4AC0" w:rsidRDefault="00487BDC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A2807" w:rsidRPr="001E4AC0" w14:paraId="7D55DBAA" w14:textId="77777777" w:rsidTr="00742312">
        <w:trPr>
          <w:trHeight w:val="1272"/>
        </w:trPr>
        <w:tc>
          <w:tcPr>
            <w:tcW w:w="822" w:type="dxa"/>
            <w:vAlign w:val="center"/>
          </w:tcPr>
          <w:p w14:paraId="73BEF654" w14:textId="77777777" w:rsidR="000A2807" w:rsidRPr="001E4AC0" w:rsidRDefault="00203159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8859D0"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7FFCDD90" w14:textId="77777777" w:rsidR="000A2807" w:rsidRPr="001E4AC0" w:rsidRDefault="000A280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勞退提繳日期</w:t>
            </w:r>
          </w:p>
          <w:p w14:paraId="22CCD0A1" w14:textId="24BA8550" w:rsidR="00203159" w:rsidRPr="00D10049" w:rsidRDefault="00203159" w:rsidP="00896E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0049">
              <w:rPr>
                <w:rFonts w:ascii="微軟正黑體" w:eastAsia="微軟正黑體" w:hAnsi="微軟正黑體" w:hint="eastAsia"/>
                <w:sz w:val="20"/>
                <w:szCs w:val="20"/>
              </w:rPr>
              <w:t>(與加保日不同才輸入)</w:t>
            </w:r>
          </w:p>
        </w:tc>
        <w:tc>
          <w:tcPr>
            <w:tcW w:w="1446" w:type="dxa"/>
            <w:vAlign w:val="center"/>
          </w:tcPr>
          <w:p w14:paraId="266C78F2" w14:textId="77777777" w:rsidR="000A2807" w:rsidRPr="001E4AC0" w:rsidRDefault="000A280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2A68A831" w14:textId="77777777" w:rsidR="000A2807" w:rsidRPr="001E4AC0" w:rsidRDefault="000A2807" w:rsidP="0022628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＜勞退專用＞</w:t>
            </w:r>
          </w:p>
          <w:p w14:paraId="0C093632" w14:textId="77777777" w:rsidR="000A2807" w:rsidRPr="001E4AC0" w:rsidRDefault="000A2807" w:rsidP="0022628B">
            <w:pPr>
              <w:snapToGrid w:val="0"/>
              <w:spacing w:line="360" w:lineRule="exact"/>
              <w:rPr>
                <w:rFonts w:ascii="微軟正黑體" w:eastAsia="微軟正黑體" w:hAnsi="微軟正黑體"/>
                <w:spacing w:val="-10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/>
                <w:spacing w:val="-10"/>
                <w:sz w:val="22"/>
                <w:szCs w:val="22"/>
              </w:rPr>
              <w:t>可輸入之日期範圍：申報當日</w:t>
            </w:r>
            <w:r w:rsidR="003C6DA7"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之</w:t>
            </w:r>
            <w:r w:rsidR="00FD6A76" w:rsidRPr="001E4AC0">
              <w:rPr>
                <w:rFonts w:ascii="微軟正黑體" w:eastAsia="微軟正黑體" w:hAnsi="微軟正黑體"/>
                <w:spacing w:val="-10"/>
                <w:sz w:val="22"/>
                <w:szCs w:val="22"/>
              </w:rPr>
              <w:t>“</w:t>
            </w:r>
            <w:r w:rsidR="00FD6A76"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前1日</w:t>
            </w:r>
            <w:r w:rsidR="00FD6A76" w:rsidRPr="001E4AC0">
              <w:rPr>
                <w:rFonts w:ascii="微軟正黑體" w:eastAsia="微軟正黑體" w:hAnsi="微軟正黑體"/>
                <w:spacing w:val="-10"/>
                <w:sz w:val="22"/>
                <w:szCs w:val="22"/>
              </w:rPr>
              <w:t>”</w:t>
            </w:r>
            <w:r w:rsidR="00113F74"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至</w:t>
            </w:r>
            <w:r w:rsidR="00870241"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“</w:t>
            </w:r>
            <w:r w:rsidR="003C6DA7" w:rsidRPr="001E4AC0">
              <w:rPr>
                <w:rFonts w:ascii="微軟正黑體" w:eastAsia="微軟正黑體" w:hAnsi="微軟正黑體" w:hint="eastAsia"/>
                <w:spacing w:val="-10"/>
                <w:sz w:val="22"/>
                <w:szCs w:val="22"/>
              </w:rPr>
              <w:t>前6日”</w:t>
            </w:r>
            <w:r w:rsidRPr="001E4AC0">
              <w:rPr>
                <w:rFonts w:ascii="微軟正黑體" w:eastAsia="微軟正黑體" w:hAnsi="微軟正黑體"/>
                <w:spacing w:val="-10"/>
                <w:sz w:val="22"/>
                <w:szCs w:val="22"/>
              </w:rPr>
              <w:t>。</w:t>
            </w:r>
          </w:p>
          <w:p w14:paraId="5870E033" w14:textId="77777777" w:rsidR="00527F70" w:rsidRPr="001E4AC0" w:rsidRDefault="001E4AC0" w:rsidP="00896E6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</w:t>
            </w:r>
            <w:r w:rsidR="003C6DA7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勞退提繳日</w:t>
            </w:r>
            <w:r w:rsidR="00A00ECC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與加保日相同</w:t>
            </w:r>
            <w:r w:rsidR="003C6DA7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者，</w:t>
            </w:r>
            <w:proofErr w:type="gramStart"/>
            <w:r w:rsidR="003C6DA7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此欄請空白</w:t>
            </w:r>
            <w:proofErr w:type="gramEnd"/>
            <w:r w:rsidR="003C6DA7" w:rsidRPr="001E4AC0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912630" w:rsidRPr="00874C1A" w14:paraId="2AD4514F" w14:textId="77777777" w:rsidTr="00742312">
        <w:trPr>
          <w:trHeight w:val="13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1279" w14:textId="77777777" w:rsidR="00912630" w:rsidRPr="00D81893" w:rsidRDefault="00912630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5A05E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6C3" w14:textId="073AAD40" w:rsidR="00912630" w:rsidRPr="004B2006" w:rsidRDefault="00487BDC" w:rsidP="00487BDC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</w:pPr>
            <w:r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&lt;</w:t>
            </w:r>
            <w:r w:rsidR="00912630"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  <w:lang w:eastAsia="zh-HK"/>
              </w:rPr>
              <w:t>勞工</w:t>
            </w:r>
            <w:r w:rsidR="00912630"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職</w:t>
            </w:r>
            <w:r w:rsidR="00132426"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業</w:t>
            </w:r>
            <w:r w:rsidR="00912630"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  <w:lang w:eastAsia="zh-HK"/>
              </w:rPr>
              <w:t>災</w:t>
            </w:r>
            <w:r w:rsidR="00132426"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  <w:lang w:eastAsia="zh-HK"/>
              </w:rPr>
              <w:t>害</w:t>
            </w:r>
            <w:r w:rsidR="00912630"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  <w:lang w:eastAsia="zh-HK"/>
              </w:rPr>
              <w:t>保險</w:t>
            </w:r>
            <w:r w:rsidRPr="004B2006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&gt;</w:t>
            </w:r>
          </w:p>
          <w:p w14:paraId="291ABC9B" w14:textId="77777777" w:rsidR="00132426" w:rsidRDefault="00912630" w:rsidP="008A19CE">
            <w:pPr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HK"/>
              </w:rPr>
            </w:pP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僅參加「</w:t>
            </w:r>
            <w:r w:rsidR="00132426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lang w:eastAsia="zh-HK"/>
              </w:rPr>
              <w:t>災</w:t>
            </w:r>
            <w:r w:rsidRPr="00D81893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lang w:eastAsia="zh-HK"/>
              </w:rPr>
              <w:t>保</w:t>
            </w: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HK"/>
              </w:rPr>
              <w:t>」條件</w:t>
            </w:r>
          </w:p>
          <w:p w14:paraId="17587BE1" w14:textId="6A46F596" w:rsidR="00093826" w:rsidRPr="00540328" w:rsidRDefault="008A19CE" w:rsidP="008A19CE">
            <w:pPr>
              <w:snapToGrid w:val="0"/>
              <w:spacing w:line="280" w:lineRule="exact"/>
              <w:ind w:leftChars="105" w:left="252"/>
              <w:rPr>
                <w:rFonts w:ascii="微軟正黑體" w:eastAsia="微軟正黑體" w:hAnsi="微軟正黑體"/>
                <w:bCs/>
                <w:color w:val="000000"/>
                <w:sz w:val="18"/>
                <w:szCs w:val="18"/>
                <w:lang w:eastAsia="zh-HK"/>
              </w:rPr>
            </w:pPr>
            <w:r w:rsidRPr="00540328">
              <w:rPr>
                <w:rFonts w:ascii="微軟正黑體" w:eastAsia="微軟正黑體" w:hAnsi="微軟正黑體" w:hint="eastAsia"/>
                <w:bCs/>
                <w:color w:val="000000" w:themeColor="text1"/>
                <w:sz w:val="18"/>
                <w:szCs w:val="18"/>
              </w:rPr>
              <w:t>(投保別-4專用欄位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35F0" w14:textId="77777777" w:rsidR="00912630" w:rsidRPr="001E4AC0" w:rsidRDefault="00912630" w:rsidP="0022628B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、2</w:t>
            </w: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</w:p>
          <w:p w14:paraId="4F4311CD" w14:textId="77777777" w:rsidR="00912630" w:rsidRPr="001E4AC0" w:rsidRDefault="00912630" w:rsidP="0022628B">
            <w:pPr>
              <w:snapToGrid w:val="0"/>
              <w:spacing w:line="360" w:lineRule="exact"/>
              <w:ind w:leftChars="100" w:left="240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sz w:val="22"/>
                <w:szCs w:val="22"/>
              </w:rPr>
              <w:t>空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C89A" w14:textId="77777777" w:rsidR="00912630" w:rsidRPr="001E4AC0" w:rsidRDefault="00912630" w:rsidP="0022628B">
            <w:pPr>
              <w:snapToGrid w:val="0"/>
              <w:spacing w:line="360" w:lineRule="exact"/>
              <w:ind w:rightChars="50" w:right="12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※「已領取勞保老年給付」請輸入“1”</w:t>
            </w:r>
          </w:p>
          <w:p w14:paraId="6132A1B2" w14:textId="77777777" w:rsidR="00912630" w:rsidRPr="001E4AC0" w:rsidRDefault="00912630" w:rsidP="00487BDC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※「</w:t>
            </w:r>
            <w:r w:rsidRPr="00874C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未領取勞保老年給付且年逾65歲</w:t>
            </w: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請輸入“</w:t>
            </w:r>
            <w:r w:rsidRPr="00874C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</w:t>
            </w: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</w:p>
          <w:p w14:paraId="6E721D20" w14:textId="77777777" w:rsidR="00912630" w:rsidRPr="001E4AC0" w:rsidRDefault="00912630" w:rsidP="001E4AC0">
            <w:pPr>
              <w:snapToGrid w:val="0"/>
              <w:spacing w:line="360" w:lineRule="exact"/>
              <w:ind w:firstLineChars="100" w:firstLine="22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74C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→</w:t>
            </w:r>
            <w:r w:rsidRPr="001E4AC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非上述條件者請維持“空白”</w:t>
            </w:r>
          </w:p>
        </w:tc>
      </w:tr>
    </w:tbl>
    <w:p w14:paraId="2E4000C4" w14:textId="77777777" w:rsidR="007E0050" w:rsidRPr="00C96282" w:rsidRDefault="007E0050" w:rsidP="00D81893">
      <w:pPr>
        <w:snapToGrid w:val="0"/>
        <w:spacing w:line="200" w:lineRule="exact"/>
        <w:rPr>
          <w:rFonts w:ascii="微軟正黑體" w:eastAsia="微軟正黑體" w:hAnsi="微軟正黑體"/>
          <w:sz w:val="2"/>
          <w:szCs w:val="2"/>
        </w:rPr>
      </w:pPr>
    </w:p>
    <w:sectPr w:rsidR="007E0050" w:rsidRPr="00C96282" w:rsidSect="0002704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17357" w14:textId="77777777" w:rsidR="00182F66" w:rsidRDefault="00182F66">
      <w:r>
        <w:separator/>
      </w:r>
    </w:p>
  </w:endnote>
  <w:endnote w:type="continuationSeparator" w:id="0">
    <w:p w14:paraId="2659710D" w14:textId="77777777" w:rsidR="00182F66" w:rsidRDefault="0018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FA81" w14:textId="77777777" w:rsidR="009C40C9" w:rsidRPr="004B649F" w:rsidRDefault="009C40C9" w:rsidP="004B649F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F01D4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19BA" w14:textId="77777777" w:rsidR="00182F66" w:rsidRDefault="00182F66">
      <w:r>
        <w:separator/>
      </w:r>
    </w:p>
  </w:footnote>
  <w:footnote w:type="continuationSeparator" w:id="0">
    <w:p w14:paraId="5A71891E" w14:textId="77777777" w:rsidR="00182F66" w:rsidRDefault="0018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6687A"/>
    <w:multiLevelType w:val="hybridMultilevel"/>
    <w:tmpl w:val="857C6E5E"/>
    <w:lvl w:ilvl="0" w:tplc="43BE28B0">
      <w:start w:val="1"/>
      <w:numFmt w:val="bullet"/>
      <w:pStyle w:val="5119cm"/>
      <w:lvlText w:val=""/>
      <w:lvlJc w:val="left"/>
      <w:pPr>
        <w:tabs>
          <w:tab w:val="num" w:pos="851"/>
        </w:tabs>
        <w:ind w:left="851" w:hanging="17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4B395C"/>
    <w:multiLevelType w:val="hybridMultilevel"/>
    <w:tmpl w:val="0316C3F0"/>
    <w:lvl w:ilvl="0" w:tplc="7A58F99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8099203">
    <w:abstractNumId w:val="0"/>
  </w:num>
  <w:num w:numId="2" w16cid:durableId="161744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FF"/>
    <w:rsid w:val="00000146"/>
    <w:rsid w:val="00002D9D"/>
    <w:rsid w:val="00003F73"/>
    <w:rsid w:val="00005918"/>
    <w:rsid w:val="00006064"/>
    <w:rsid w:val="000076AF"/>
    <w:rsid w:val="00014517"/>
    <w:rsid w:val="0001662E"/>
    <w:rsid w:val="00021DA1"/>
    <w:rsid w:val="00024B9C"/>
    <w:rsid w:val="000266F2"/>
    <w:rsid w:val="00027042"/>
    <w:rsid w:val="00030158"/>
    <w:rsid w:val="000308AA"/>
    <w:rsid w:val="00030B77"/>
    <w:rsid w:val="00033E6B"/>
    <w:rsid w:val="00034830"/>
    <w:rsid w:val="00036300"/>
    <w:rsid w:val="000367AF"/>
    <w:rsid w:val="00042B8C"/>
    <w:rsid w:val="0005475C"/>
    <w:rsid w:val="0005780C"/>
    <w:rsid w:val="00060AF8"/>
    <w:rsid w:val="00064F26"/>
    <w:rsid w:val="000672EC"/>
    <w:rsid w:val="000737F8"/>
    <w:rsid w:val="00077FE4"/>
    <w:rsid w:val="00082B8A"/>
    <w:rsid w:val="00082F46"/>
    <w:rsid w:val="00084077"/>
    <w:rsid w:val="000914BB"/>
    <w:rsid w:val="00093826"/>
    <w:rsid w:val="000947B7"/>
    <w:rsid w:val="000A0199"/>
    <w:rsid w:val="000A11DE"/>
    <w:rsid w:val="000A2807"/>
    <w:rsid w:val="000A3C4B"/>
    <w:rsid w:val="000B30FF"/>
    <w:rsid w:val="000B4A04"/>
    <w:rsid w:val="000C5F86"/>
    <w:rsid w:val="000D1429"/>
    <w:rsid w:val="000D1C00"/>
    <w:rsid w:val="000D3B20"/>
    <w:rsid w:val="000D6530"/>
    <w:rsid w:val="000E12AE"/>
    <w:rsid w:val="000E457C"/>
    <w:rsid w:val="000E508E"/>
    <w:rsid w:val="000E6064"/>
    <w:rsid w:val="000E7982"/>
    <w:rsid w:val="000F064B"/>
    <w:rsid w:val="000F0E17"/>
    <w:rsid w:val="000F520F"/>
    <w:rsid w:val="000F568B"/>
    <w:rsid w:val="00101A18"/>
    <w:rsid w:val="0010252C"/>
    <w:rsid w:val="00107A59"/>
    <w:rsid w:val="00113D7A"/>
    <w:rsid w:val="00113F74"/>
    <w:rsid w:val="00121336"/>
    <w:rsid w:val="00122E7D"/>
    <w:rsid w:val="001252A0"/>
    <w:rsid w:val="00130898"/>
    <w:rsid w:val="00132426"/>
    <w:rsid w:val="00140713"/>
    <w:rsid w:val="00140E21"/>
    <w:rsid w:val="00141D98"/>
    <w:rsid w:val="00145B2E"/>
    <w:rsid w:val="00147842"/>
    <w:rsid w:val="0015036A"/>
    <w:rsid w:val="001559BE"/>
    <w:rsid w:val="00156072"/>
    <w:rsid w:val="001660A4"/>
    <w:rsid w:val="00170B91"/>
    <w:rsid w:val="0017318B"/>
    <w:rsid w:val="00174927"/>
    <w:rsid w:val="001761A7"/>
    <w:rsid w:val="00180691"/>
    <w:rsid w:val="0018140B"/>
    <w:rsid w:val="00182F66"/>
    <w:rsid w:val="00187B11"/>
    <w:rsid w:val="00193D7F"/>
    <w:rsid w:val="001C0552"/>
    <w:rsid w:val="001C248D"/>
    <w:rsid w:val="001C489E"/>
    <w:rsid w:val="001C575F"/>
    <w:rsid w:val="001D0D91"/>
    <w:rsid w:val="001D1A5A"/>
    <w:rsid w:val="001D1D63"/>
    <w:rsid w:val="001D4D50"/>
    <w:rsid w:val="001E4AC0"/>
    <w:rsid w:val="001E67B1"/>
    <w:rsid w:val="001E684E"/>
    <w:rsid w:val="001E7896"/>
    <w:rsid w:val="001E79BD"/>
    <w:rsid w:val="001F4EEB"/>
    <w:rsid w:val="001F6F5D"/>
    <w:rsid w:val="00201A0D"/>
    <w:rsid w:val="00201B12"/>
    <w:rsid w:val="0020294D"/>
    <w:rsid w:val="00203159"/>
    <w:rsid w:val="00205854"/>
    <w:rsid w:val="00206640"/>
    <w:rsid w:val="00210A84"/>
    <w:rsid w:val="0021510A"/>
    <w:rsid w:val="00216692"/>
    <w:rsid w:val="00222201"/>
    <w:rsid w:val="0022362D"/>
    <w:rsid w:val="00223688"/>
    <w:rsid w:val="00225D45"/>
    <w:rsid w:val="0022628B"/>
    <w:rsid w:val="00227075"/>
    <w:rsid w:val="00233B32"/>
    <w:rsid w:val="00233DB9"/>
    <w:rsid w:val="002353F9"/>
    <w:rsid w:val="00240082"/>
    <w:rsid w:val="00242ECD"/>
    <w:rsid w:val="00243240"/>
    <w:rsid w:val="002437A6"/>
    <w:rsid w:val="00243AC6"/>
    <w:rsid w:val="00244135"/>
    <w:rsid w:val="00260A73"/>
    <w:rsid w:val="00270A99"/>
    <w:rsid w:val="00273A43"/>
    <w:rsid w:val="00274610"/>
    <w:rsid w:val="00274B9B"/>
    <w:rsid w:val="00282773"/>
    <w:rsid w:val="002871C0"/>
    <w:rsid w:val="002A053D"/>
    <w:rsid w:val="002A085E"/>
    <w:rsid w:val="002A0F68"/>
    <w:rsid w:val="002A34A2"/>
    <w:rsid w:val="002A4578"/>
    <w:rsid w:val="002A52A4"/>
    <w:rsid w:val="002C15FF"/>
    <w:rsid w:val="002C2CA1"/>
    <w:rsid w:val="002C3953"/>
    <w:rsid w:val="002C6CAE"/>
    <w:rsid w:val="002C6D3C"/>
    <w:rsid w:val="002C75C6"/>
    <w:rsid w:val="002D0B21"/>
    <w:rsid w:val="002D14DE"/>
    <w:rsid w:val="002D14FB"/>
    <w:rsid w:val="002D3130"/>
    <w:rsid w:val="002D4BB4"/>
    <w:rsid w:val="002D4C2E"/>
    <w:rsid w:val="002D5077"/>
    <w:rsid w:val="002E18A2"/>
    <w:rsid w:val="002E1B5F"/>
    <w:rsid w:val="002E21B1"/>
    <w:rsid w:val="002E465E"/>
    <w:rsid w:val="002E4B4C"/>
    <w:rsid w:val="002E50E5"/>
    <w:rsid w:val="002F6B1D"/>
    <w:rsid w:val="00310A7B"/>
    <w:rsid w:val="00313B6C"/>
    <w:rsid w:val="0031627D"/>
    <w:rsid w:val="00317332"/>
    <w:rsid w:val="003203EE"/>
    <w:rsid w:val="00321E0A"/>
    <w:rsid w:val="003229D7"/>
    <w:rsid w:val="00323F95"/>
    <w:rsid w:val="00324D5B"/>
    <w:rsid w:val="00324D72"/>
    <w:rsid w:val="00324DAF"/>
    <w:rsid w:val="0032737B"/>
    <w:rsid w:val="00327B4F"/>
    <w:rsid w:val="00331436"/>
    <w:rsid w:val="00331CC1"/>
    <w:rsid w:val="00336B24"/>
    <w:rsid w:val="0033764C"/>
    <w:rsid w:val="00342D2B"/>
    <w:rsid w:val="00345849"/>
    <w:rsid w:val="00347874"/>
    <w:rsid w:val="003510A2"/>
    <w:rsid w:val="00354412"/>
    <w:rsid w:val="0035476A"/>
    <w:rsid w:val="00371334"/>
    <w:rsid w:val="00373932"/>
    <w:rsid w:val="0037510A"/>
    <w:rsid w:val="003766FA"/>
    <w:rsid w:val="00381647"/>
    <w:rsid w:val="003825B6"/>
    <w:rsid w:val="003851B0"/>
    <w:rsid w:val="003910F8"/>
    <w:rsid w:val="0039505A"/>
    <w:rsid w:val="003A4207"/>
    <w:rsid w:val="003B4DE1"/>
    <w:rsid w:val="003B5B84"/>
    <w:rsid w:val="003B695E"/>
    <w:rsid w:val="003B6ED9"/>
    <w:rsid w:val="003C2860"/>
    <w:rsid w:val="003C2BD0"/>
    <w:rsid w:val="003C30EC"/>
    <w:rsid w:val="003C387F"/>
    <w:rsid w:val="003C6DA7"/>
    <w:rsid w:val="003C779D"/>
    <w:rsid w:val="003D12FD"/>
    <w:rsid w:val="003D1913"/>
    <w:rsid w:val="003D223F"/>
    <w:rsid w:val="003D22BF"/>
    <w:rsid w:val="003D5233"/>
    <w:rsid w:val="003D5D11"/>
    <w:rsid w:val="003E06CA"/>
    <w:rsid w:val="003E3530"/>
    <w:rsid w:val="003F0DDF"/>
    <w:rsid w:val="003F4798"/>
    <w:rsid w:val="004015F3"/>
    <w:rsid w:val="00407835"/>
    <w:rsid w:val="00411541"/>
    <w:rsid w:val="0043210D"/>
    <w:rsid w:val="00436519"/>
    <w:rsid w:val="00436747"/>
    <w:rsid w:val="00437CFF"/>
    <w:rsid w:val="0044183E"/>
    <w:rsid w:val="004428A7"/>
    <w:rsid w:val="004429CA"/>
    <w:rsid w:val="00455062"/>
    <w:rsid w:val="004600D5"/>
    <w:rsid w:val="00463A34"/>
    <w:rsid w:val="00464B67"/>
    <w:rsid w:val="00471B6F"/>
    <w:rsid w:val="00471CE5"/>
    <w:rsid w:val="004737F0"/>
    <w:rsid w:val="00473B0A"/>
    <w:rsid w:val="00475613"/>
    <w:rsid w:val="00476B10"/>
    <w:rsid w:val="00476FEB"/>
    <w:rsid w:val="00483D27"/>
    <w:rsid w:val="00485C6D"/>
    <w:rsid w:val="00487BDC"/>
    <w:rsid w:val="00487DAE"/>
    <w:rsid w:val="00492B00"/>
    <w:rsid w:val="004958A2"/>
    <w:rsid w:val="004A4B24"/>
    <w:rsid w:val="004B2006"/>
    <w:rsid w:val="004B4215"/>
    <w:rsid w:val="004B649F"/>
    <w:rsid w:val="004B6F53"/>
    <w:rsid w:val="004B7F1A"/>
    <w:rsid w:val="004C0F4B"/>
    <w:rsid w:val="004C15AB"/>
    <w:rsid w:val="004C1846"/>
    <w:rsid w:val="004D2120"/>
    <w:rsid w:val="004D34D3"/>
    <w:rsid w:val="004D5CA2"/>
    <w:rsid w:val="004E338C"/>
    <w:rsid w:val="004E5D68"/>
    <w:rsid w:val="004F3C3D"/>
    <w:rsid w:val="0050020A"/>
    <w:rsid w:val="0050236F"/>
    <w:rsid w:val="00503EA6"/>
    <w:rsid w:val="0050483A"/>
    <w:rsid w:val="0050726C"/>
    <w:rsid w:val="00510049"/>
    <w:rsid w:val="00513220"/>
    <w:rsid w:val="00513385"/>
    <w:rsid w:val="00521A2B"/>
    <w:rsid w:val="00525F86"/>
    <w:rsid w:val="00527086"/>
    <w:rsid w:val="00527AA9"/>
    <w:rsid w:val="00527F70"/>
    <w:rsid w:val="005304EA"/>
    <w:rsid w:val="00531A09"/>
    <w:rsid w:val="00533137"/>
    <w:rsid w:val="005338F0"/>
    <w:rsid w:val="0053594F"/>
    <w:rsid w:val="00537925"/>
    <w:rsid w:val="00540328"/>
    <w:rsid w:val="005524A5"/>
    <w:rsid w:val="00552B5A"/>
    <w:rsid w:val="0055577D"/>
    <w:rsid w:val="00555F9D"/>
    <w:rsid w:val="005641EF"/>
    <w:rsid w:val="005646C5"/>
    <w:rsid w:val="005728BF"/>
    <w:rsid w:val="00574DB9"/>
    <w:rsid w:val="0058066E"/>
    <w:rsid w:val="00582937"/>
    <w:rsid w:val="00585572"/>
    <w:rsid w:val="00585BDF"/>
    <w:rsid w:val="005922A9"/>
    <w:rsid w:val="00592CE4"/>
    <w:rsid w:val="00594249"/>
    <w:rsid w:val="00595E0B"/>
    <w:rsid w:val="00596278"/>
    <w:rsid w:val="00597B8F"/>
    <w:rsid w:val="005A05EE"/>
    <w:rsid w:val="005A61FC"/>
    <w:rsid w:val="005A6B5A"/>
    <w:rsid w:val="005B1E04"/>
    <w:rsid w:val="005B2A3A"/>
    <w:rsid w:val="005B2CB3"/>
    <w:rsid w:val="005C4F20"/>
    <w:rsid w:val="005D2D29"/>
    <w:rsid w:val="005E22A2"/>
    <w:rsid w:val="005F1588"/>
    <w:rsid w:val="005F3E3B"/>
    <w:rsid w:val="005F7682"/>
    <w:rsid w:val="00600BB3"/>
    <w:rsid w:val="00615EEE"/>
    <w:rsid w:val="006217F5"/>
    <w:rsid w:val="00623342"/>
    <w:rsid w:val="0062744B"/>
    <w:rsid w:val="0062797F"/>
    <w:rsid w:val="00632352"/>
    <w:rsid w:val="006429DD"/>
    <w:rsid w:val="00645824"/>
    <w:rsid w:val="00656484"/>
    <w:rsid w:val="0067144B"/>
    <w:rsid w:val="00673D39"/>
    <w:rsid w:val="00681750"/>
    <w:rsid w:val="00690708"/>
    <w:rsid w:val="00691C48"/>
    <w:rsid w:val="00695448"/>
    <w:rsid w:val="00695BB7"/>
    <w:rsid w:val="006A21A8"/>
    <w:rsid w:val="006B2E34"/>
    <w:rsid w:val="006B30E6"/>
    <w:rsid w:val="006B4FEA"/>
    <w:rsid w:val="006B7989"/>
    <w:rsid w:val="006C009F"/>
    <w:rsid w:val="006C0E76"/>
    <w:rsid w:val="006C2F16"/>
    <w:rsid w:val="006C6398"/>
    <w:rsid w:val="006C7270"/>
    <w:rsid w:val="006C7FC6"/>
    <w:rsid w:val="006D0385"/>
    <w:rsid w:val="006D1068"/>
    <w:rsid w:val="006D13C3"/>
    <w:rsid w:val="006D3025"/>
    <w:rsid w:val="006D608A"/>
    <w:rsid w:val="006E3859"/>
    <w:rsid w:val="006F2531"/>
    <w:rsid w:val="006F3C9C"/>
    <w:rsid w:val="006F578B"/>
    <w:rsid w:val="006F74F3"/>
    <w:rsid w:val="00707D68"/>
    <w:rsid w:val="0071176E"/>
    <w:rsid w:val="00714C58"/>
    <w:rsid w:val="00715196"/>
    <w:rsid w:val="00720298"/>
    <w:rsid w:val="0072270E"/>
    <w:rsid w:val="00722C1E"/>
    <w:rsid w:val="007230B0"/>
    <w:rsid w:val="00724F4D"/>
    <w:rsid w:val="0073110B"/>
    <w:rsid w:val="00734914"/>
    <w:rsid w:val="00737182"/>
    <w:rsid w:val="00740F0E"/>
    <w:rsid w:val="00742312"/>
    <w:rsid w:val="0075540C"/>
    <w:rsid w:val="0075612C"/>
    <w:rsid w:val="007577A8"/>
    <w:rsid w:val="007622A5"/>
    <w:rsid w:val="00764D3D"/>
    <w:rsid w:val="00767781"/>
    <w:rsid w:val="00773F6D"/>
    <w:rsid w:val="00777221"/>
    <w:rsid w:val="007857EA"/>
    <w:rsid w:val="007A3118"/>
    <w:rsid w:val="007B16ED"/>
    <w:rsid w:val="007B6B09"/>
    <w:rsid w:val="007C29E7"/>
    <w:rsid w:val="007C4920"/>
    <w:rsid w:val="007C7178"/>
    <w:rsid w:val="007D30DF"/>
    <w:rsid w:val="007D62A7"/>
    <w:rsid w:val="007E0050"/>
    <w:rsid w:val="007E0DF3"/>
    <w:rsid w:val="007E268C"/>
    <w:rsid w:val="007E3146"/>
    <w:rsid w:val="007E38C0"/>
    <w:rsid w:val="007E74B1"/>
    <w:rsid w:val="007F1149"/>
    <w:rsid w:val="007F215B"/>
    <w:rsid w:val="007F6196"/>
    <w:rsid w:val="00801B75"/>
    <w:rsid w:val="008028D4"/>
    <w:rsid w:val="00803D8A"/>
    <w:rsid w:val="00804041"/>
    <w:rsid w:val="00806B21"/>
    <w:rsid w:val="008107DB"/>
    <w:rsid w:val="00812306"/>
    <w:rsid w:val="00813761"/>
    <w:rsid w:val="00831B37"/>
    <w:rsid w:val="0083560F"/>
    <w:rsid w:val="00840A93"/>
    <w:rsid w:val="00842F05"/>
    <w:rsid w:val="008442B2"/>
    <w:rsid w:val="008471B7"/>
    <w:rsid w:val="00853C6D"/>
    <w:rsid w:val="00870241"/>
    <w:rsid w:val="0087287A"/>
    <w:rsid w:val="00874C1A"/>
    <w:rsid w:val="008755EB"/>
    <w:rsid w:val="0088203B"/>
    <w:rsid w:val="008845EB"/>
    <w:rsid w:val="008859D0"/>
    <w:rsid w:val="00885A9C"/>
    <w:rsid w:val="0089310F"/>
    <w:rsid w:val="008947D5"/>
    <w:rsid w:val="00896E6D"/>
    <w:rsid w:val="00897A8D"/>
    <w:rsid w:val="008A19CE"/>
    <w:rsid w:val="008A2087"/>
    <w:rsid w:val="008A25E8"/>
    <w:rsid w:val="008A5556"/>
    <w:rsid w:val="008A6D5A"/>
    <w:rsid w:val="008B4462"/>
    <w:rsid w:val="008B6BD6"/>
    <w:rsid w:val="008C5FAA"/>
    <w:rsid w:val="008D5FBA"/>
    <w:rsid w:val="008D63FA"/>
    <w:rsid w:val="008E7A0D"/>
    <w:rsid w:val="008F2993"/>
    <w:rsid w:val="008F29FD"/>
    <w:rsid w:val="008F4182"/>
    <w:rsid w:val="008F47E7"/>
    <w:rsid w:val="008F535E"/>
    <w:rsid w:val="008F6E6C"/>
    <w:rsid w:val="00901F0E"/>
    <w:rsid w:val="00902E05"/>
    <w:rsid w:val="009034B6"/>
    <w:rsid w:val="00912630"/>
    <w:rsid w:val="00915907"/>
    <w:rsid w:val="009170D1"/>
    <w:rsid w:val="009248AA"/>
    <w:rsid w:val="00924F83"/>
    <w:rsid w:val="00927527"/>
    <w:rsid w:val="009303AA"/>
    <w:rsid w:val="00932780"/>
    <w:rsid w:val="00932F0F"/>
    <w:rsid w:val="0095138A"/>
    <w:rsid w:val="00953B2C"/>
    <w:rsid w:val="00957024"/>
    <w:rsid w:val="009635D9"/>
    <w:rsid w:val="0096522C"/>
    <w:rsid w:val="00966B92"/>
    <w:rsid w:val="009701BA"/>
    <w:rsid w:val="00976D27"/>
    <w:rsid w:val="0098362C"/>
    <w:rsid w:val="00985682"/>
    <w:rsid w:val="009860F0"/>
    <w:rsid w:val="00987572"/>
    <w:rsid w:val="00992647"/>
    <w:rsid w:val="00992C5F"/>
    <w:rsid w:val="00992D19"/>
    <w:rsid w:val="0099479C"/>
    <w:rsid w:val="00994E3C"/>
    <w:rsid w:val="009A123B"/>
    <w:rsid w:val="009A2CE9"/>
    <w:rsid w:val="009A6365"/>
    <w:rsid w:val="009B272E"/>
    <w:rsid w:val="009B5BBA"/>
    <w:rsid w:val="009B672A"/>
    <w:rsid w:val="009C40C9"/>
    <w:rsid w:val="009C48A9"/>
    <w:rsid w:val="009D15A5"/>
    <w:rsid w:val="009D2003"/>
    <w:rsid w:val="009D4832"/>
    <w:rsid w:val="009E01AA"/>
    <w:rsid w:val="009E05BB"/>
    <w:rsid w:val="009E239E"/>
    <w:rsid w:val="009E3384"/>
    <w:rsid w:val="009E4FD1"/>
    <w:rsid w:val="009E5067"/>
    <w:rsid w:val="009F7476"/>
    <w:rsid w:val="00A00ECC"/>
    <w:rsid w:val="00A02360"/>
    <w:rsid w:val="00A06973"/>
    <w:rsid w:val="00A1399C"/>
    <w:rsid w:val="00A14997"/>
    <w:rsid w:val="00A30766"/>
    <w:rsid w:val="00A35A87"/>
    <w:rsid w:val="00A3741F"/>
    <w:rsid w:val="00A37773"/>
    <w:rsid w:val="00A45D21"/>
    <w:rsid w:val="00A52016"/>
    <w:rsid w:val="00A528E2"/>
    <w:rsid w:val="00A52E6B"/>
    <w:rsid w:val="00A55523"/>
    <w:rsid w:val="00A62E52"/>
    <w:rsid w:val="00A64B47"/>
    <w:rsid w:val="00A65A7E"/>
    <w:rsid w:val="00A65F23"/>
    <w:rsid w:val="00A671C8"/>
    <w:rsid w:val="00A729A0"/>
    <w:rsid w:val="00A825E0"/>
    <w:rsid w:val="00A8586D"/>
    <w:rsid w:val="00A94C8A"/>
    <w:rsid w:val="00AA157F"/>
    <w:rsid w:val="00AB30B7"/>
    <w:rsid w:val="00AC3BF7"/>
    <w:rsid w:val="00AD1B00"/>
    <w:rsid w:val="00AD1C68"/>
    <w:rsid w:val="00AD413C"/>
    <w:rsid w:val="00AD6AC3"/>
    <w:rsid w:val="00AE569D"/>
    <w:rsid w:val="00AE5B2C"/>
    <w:rsid w:val="00AF024A"/>
    <w:rsid w:val="00AF50DF"/>
    <w:rsid w:val="00AF5F33"/>
    <w:rsid w:val="00AF6505"/>
    <w:rsid w:val="00AF7FA7"/>
    <w:rsid w:val="00B06300"/>
    <w:rsid w:val="00B10E59"/>
    <w:rsid w:val="00B146D1"/>
    <w:rsid w:val="00B1658E"/>
    <w:rsid w:val="00B200CD"/>
    <w:rsid w:val="00B3262D"/>
    <w:rsid w:val="00B33115"/>
    <w:rsid w:val="00B40434"/>
    <w:rsid w:val="00B40842"/>
    <w:rsid w:val="00B412F7"/>
    <w:rsid w:val="00B46DFC"/>
    <w:rsid w:val="00B4753D"/>
    <w:rsid w:val="00B475DC"/>
    <w:rsid w:val="00B47AD1"/>
    <w:rsid w:val="00B500FA"/>
    <w:rsid w:val="00B5250B"/>
    <w:rsid w:val="00B62038"/>
    <w:rsid w:val="00B67EDD"/>
    <w:rsid w:val="00B704F2"/>
    <w:rsid w:val="00B710A5"/>
    <w:rsid w:val="00B72ABD"/>
    <w:rsid w:val="00B82E1C"/>
    <w:rsid w:val="00B90C88"/>
    <w:rsid w:val="00B94DA9"/>
    <w:rsid w:val="00BA07D5"/>
    <w:rsid w:val="00BA165A"/>
    <w:rsid w:val="00BB0C26"/>
    <w:rsid w:val="00BB139E"/>
    <w:rsid w:val="00BB2171"/>
    <w:rsid w:val="00BB27FC"/>
    <w:rsid w:val="00BB561C"/>
    <w:rsid w:val="00BB6BF4"/>
    <w:rsid w:val="00BC23B9"/>
    <w:rsid w:val="00BC5EC6"/>
    <w:rsid w:val="00BD0258"/>
    <w:rsid w:val="00BD1436"/>
    <w:rsid w:val="00BD556B"/>
    <w:rsid w:val="00BE06AD"/>
    <w:rsid w:val="00BE4B8C"/>
    <w:rsid w:val="00BE53C8"/>
    <w:rsid w:val="00BE582C"/>
    <w:rsid w:val="00BF1B93"/>
    <w:rsid w:val="00BF2933"/>
    <w:rsid w:val="00BF6CE7"/>
    <w:rsid w:val="00C01651"/>
    <w:rsid w:val="00C055C4"/>
    <w:rsid w:val="00C07E3B"/>
    <w:rsid w:val="00C12D28"/>
    <w:rsid w:val="00C13E46"/>
    <w:rsid w:val="00C17253"/>
    <w:rsid w:val="00C179C7"/>
    <w:rsid w:val="00C22680"/>
    <w:rsid w:val="00C25D36"/>
    <w:rsid w:val="00C25F17"/>
    <w:rsid w:val="00C34D9E"/>
    <w:rsid w:val="00C37371"/>
    <w:rsid w:val="00C37459"/>
    <w:rsid w:val="00C3790D"/>
    <w:rsid w:val="00C4098D"/>
    <w:rsid w:val="00C41FDA"/>
    <w:rsid w:val="00C501E4"/>
    <w:rsid w:val="00C50E39"/>
    <w:rsid w:val="00C51A9B"/>
    <w:rsid w:val="00C52303"/>
    <w:rsid w:val="00C545A6"/>
    <w:rsid w:val="00C55FD6"/>
    <w:rsid w:val="00C6410D"/>
    <w:rsid w:val="00C64D4A"/>
    <w:rsid w:val="00C64EA6"/>
    <w:rsid w:val="00C65F6F"/>
    <w:rsid w:val="00C67C49"/>
    <w:rsid w:val="00C7358C"/>
    <w:rsid w:val="00C75DF6"/>
    <w:rsid w:val="00C77CB0"/>
    <w:rsid w:val="00C83283"/>
    <w:rsid w:val="00C874AA"/>
    <w:rsid w:val="00C87DEB"/>
    <w:rsid w:val="00C92A85"/>
    <w:rsid w:val="00C9335D"/>
    <w:rsid w:val="00C94312"/>
    <w:rsid w:val="00C95324"/>
    <w:rsid w:val="00C96282"/>
    <w:rsid w:val="00C96C6A"/>
    <w:rsid w:val="00CA2B32"/>
    <w:rsid w:val="00CA333D"/>
    <w:rsid w:val="00CA5FF1"/>
    <w:rsid w:val="00CA66F6"/>
    <w:rsid w:val="00CB2A11"/>
    <w:rsid w:val="00CB33FC"/>
    <w:rsid w:val="00CB4B2F"/>
    <w:rsid w:val="00CB526A"/>
    <w:rsid w:val="00CB7A91"/>
    <w:rsid w:val="00CD2DAC"/>
    <w:rsid w:val="00CD4BF4"/>
    <w:rsid w:val="00CD555B"/>
    <w:rsid w:val="00CD7CAB"/>
    <w:rsid w:val="00CE09E2"/>
    <w:rsid w:val="00CE1661"/>
    <w:rsid w:val="00CE224D"/>
    <w:rsid w:val="00CE7EEC"/>
    <w:rsid w:val="00CF01D4"/>
    <w:rsid w:val="00CF0B19"/>
    <w:rsid w:val="00CF5C86"/>
    <w:rsid w:val="00CF6342"/>
    <w:rsid w:val="00CF788E"/>
    <w:rsid w:val="00D03C18"/>
    <w:rsid w:val="00D045E4"/>
    <w:rsid w:val="00D10049"/>
    <w:rsid w:val="00D11F98"/>
    <w:rsid w:val="00D1215E"/>
    <w:rsid w:val="00D1418E"/>
    <w:rsid w:val="00D144B4"/>
    <w:rsid w:val="00D22E2E"/>
    <w:rsid w:val="00D24C19"/>
    <w:rsid w:val="00D25D60"/>
    <w:rsid w:val="00D30B67"/>
    <w:rsid w:val="00D324FB"/>
    <w:rsid w:val="00D33609"/>
    <w:rsid w:val="00D34925"/>
    <w:rsid w:val="00D35414"/>
    <w:rsid w:val="00D40462"/>
    <w:rsid w:val="00D41A7D"/>
    <w:rsid w:val="00D42C81"/>
    <w:rsid w:val="00D4308A"/>
    <w:rsid w:val="00D52EF7"/>
    <w:rsid w:val="00D534A2"/>
    <w:rsid w:val="00D534B1"/>
    <w:rsid w:val="00D56559"/>
    <w:rsid w:val="00D60B92"/>
    <w:rsid w:val="00D6174B"/>
    <w:rsid w:val="00D619EA"/>
    <w:rsid w:val="00D757D2"/>
    <w:rsid w:val="00D76A0A"/>
    <w:rsid w:val="00D77F5C"/>
    <w:rsid w:val="00D80C22"/>
    <w:rsid w:val="00D81893"/>
    <w:rsid w:val="00D93B90"/>
    <w:rsid w:val="00D94E8A"/>
    <w:rsid w:val="00DA27B2"/>
    <w:rsid w:val="00DA54F1"/>
    <w:rsid w:val="00DA5E79"/>
    <w:rsid w:val="00DB4840"/>
    <w:rsid w:val="00DB6195"/>
    <w:rsid w:val="00DB637F"/>
    <w:rsid w:val="00DC6684"/>
    <w:rsid w:val="00DD641C"/>
    <w:rsid w:val="00DE1358"/>
    <w:rsid w:val="00DE2E4A"/>
    <w:rsid w:val="00DE52EF"/>
    <w:rsid w:val="00DE651A"/>
    <w:rsid w:val="00DF11FD"/>
    <w:rsid w:val="00DF7BED"/>
    <w:rsid w:val="00E116BB"/>
    <w:rsid w:val="00E16EAD"/>
    <w:rsid w:val="00E30E51"/>
    <w:rsid w:val="00E32C5E"/>
    <w:rsid w:val="00E34BD7"/>
    <w:rsid w:val="00E35DAB"/>
    <w:rsid w:val="00E36AED"/>
    <w:rsid w:val="00E36D9B"/>
    <w:rsid w:val="00E4033F"/>
    <w:rsid w:val="00E40855"/>
    <w:rsid w:val="00E51CE2"/>
    <w:rsid w:val="00E52BEF"/>
    <w:rsid w:val="00E551D9"/>
    <w:rsid w:val="00E61275"/>
    <w:rsid w:val="00E64F87"/>
    <w:rsid w:val="00E6581B"/>
    <w:rsid w:val="00E660A8"/>
    <w:rsid w:val="00E67CF6"/>
    <w:rsid w:val="00E7388B"/>
    <w:rsid w:val="00E93170"/>
    <w:rsid w:val="00E96BBB"/>
    <w:rsid w:val="00E97B50"/>
    <w:rsid w:val="00EA5211"/>
    <w:rsid w:val="00EB386C"/>
    <w:rsid w:val="00EC0F1D"/>
    <w:rsid w:val="00EC5372"/>
    <w:rsid w:val="00EC6309"/>
    <w:rsid w:val="00ED14D1"/>
    <w:rsid w:val="00ED1B09"/>
    <w:rsid w:val="00ED4B90"/>
    <w:rsid w:val="00EE0A10"/>
    <w:rsid w:val="00EE1117"/>
    <w:rsid w:val="00EF0BAE"/>
    <w:rsid w:val="00EF0FAC"/>
    <w:rsid w:val="00EF5AB6"/>
    <w:rsid w:val="00EF5CA7"/>
    <w:rsid w:val="00EF6923"/>
    <w:rsid w:val="00F0612D"/>
    <w:rsid w:val="00F12E61"/>
    <w:rsid w:val="00F157DC"/>
    <w:rsid w:val="00F21729"/>
    <w:rsid w:val="00F258C3"/>
    <w:rsid w:val="00F266C2"/>
    <w:rsid w:val="00F46360"/>
    <w:rsid w:val="00F47E71"/>
    <w:rsid w:val="00F514E2"/>
    <w:rsid w:val="00F60249"/>
    <w:rsid w:val="00F60A82"/>
    <w:rsid w:val="00F632A4"/>
    <w:rsid w:val="00F63C22"/>
    <w:rsid w:val="00F64CA5"/>
    <w:rsid w:val="00F707AC"/>
    <w:rsid w:val="00F76A38"/>
    <w:rsid w:val="00F76DED"/>
    <w:rsid w:val="00F81025"/>
    <w:rsid w:val="00F81649"/>
    <w:rsid w:val="00F817AE"/>
    <w:rsid w:val="00F849AC"/>
    <w:rsid w:val="00F8683E"/>
    <w:rsid w:val="00F963CF"/>
    <w:rsid w:val="00F96761"/>
    <w:rsid w:val="00FA0F9B"/>
    <w:rsid w:val="00FA115A"/>
    <w:rsid w:val="00FA4DB0"/>
    <w:rsid w:val="00FA5112"/>
    <w:rsid w:val="00FA55DC"/>
    <w:rsid w:val="00FC0667"/>
    <w:rsid w:val="00FC2704"/>
    <w:rsid w:val="00FC5254"/>
    <w:rsid w:val="00FC646B"/>
    <w:rsid w:val="00FC6AA2"/>
    <w:rsid w:val="00FC71E8"/>
    <w:rsid w:val="00FD1328"/>
    <w:rsid w:val="00FD1A50"/>
    <w:rsid w:val="00FD5B06"/>
    <w:rsid w:val="00FD6A76"/>
    <w:rsid w:val="00FD6C2B"/>
    <w:rsid w:val="00FE4F01"/>
    <w:rsid w:val="00FE528B"/>
    <w:rsid w:val="00FF0EFA"/>
    <w:rsid w:val="00FF16E6"/>
    <w:rsid w:val="00FF3B31"/>
    <w:rsid w:val="00FF40A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2AA31A8"/>
  <w15:docId w15:val="{F079A8CB-D425-4702-8701-0AC41A0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8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5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6CAE"/>
    <w:rPr>
      <w:strike w:val="0"/>
      <w:dstrike w:val="0"/>
      <w:color w:val="0E3344"/>
      <w:u w:val="none"/>
      <w:effect w:val="none"/>
    </w:rPr>
  </w:style>
  <w:style w:type="character" w:styleId="a5">
    <w:name w:val="Strong"/>
    <w:qFormat/>
    <w:rsid w:val="00475613"/>
    <w:rPr>
      <w:b/>
      <w:bCs/>
    </w:rPr>
  </w:style>
  <w:style w:type="paragraph" w:styleId="a6">
    <w:name w:val="Balloon Text"/>
    <w:basedOn w:val="a"/>
    <w:semiHidden/>
    <w:rsid w:val="004B649F"/>
    <w:rPr>
      <w:rFonts w:ascii="Arial" w:hAnsi="Arial"/>
      <w:sz w:val="18"/>
      <w:szCs w:val="18"/>
    </w:rPr>
  </w:style>
  <w:style w:type="paragraph" w:styleId="a7">
    <w:name w:val="header"/>
    <w:basedOn w:val="a"/>
    <w:rsid w:val="004B6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4B6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649F"/>
  </w:style>
  <w:style w:type="character" w:customStyle="1" w:styleId="blue">
    <w:name w:val="blue"/>
    <w:basedOn w:val="a0"/>
    <w:rsid w:val="0031627D"/>
  </w:style>
  <w:style w:type="paragraph" w:customStyle="1" w:styleId="5119cm">
    <w:name w:val="樣式 標題 5 + 左:  1.19 cm"/>
    <w:basedOn w:val="a"/>
    <w:rsid w:val="00BB0C26"/>
    <w:pPr>
      <w:numPr>
        <w:numId w:val="1"/>
      </w:numPr>
    </w:pPr>
  </w:style>
  <w:style w:type="paragraph" w:styleId="Web">
    <w:name w:val="Normal (Web)"/>
    <w:basedOn w:val="a"/>
    <w:uiPriority w:val="99"/>
    <w:unhideWhenUsed/>
    <w:rsid w:val="00B10E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0013-8080-4AD6-B6A3-D8C8616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39</Words>
  <Characters>1935</Characters>
  <Application>Microsoft Office Word</Application>
  <DocSecurity>0</DocSecurity>
  <Lines>16</Lines>
  <Paragraphs>4</Paragraphs>
  <ScaleCrop>false</ScaleCrop>
  <Company>bli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保健保勞退三合一批次加保檔-新格式</dc:title>
  <dc:creator>00872</dc:creator>
  <cp:lastModifiedBy>MSDN 台中</cp:lastModifiedBy>
  <cp:revision>46</cp:revision>
  <cp:lastPrinted>2025-12-16T08:50:00Z</cp:lastPrinted>
  <dcterms:created xsi:type="dcterms:W3CDTF">2024-07-16T07:28:00Z</dcterms:created>
  <dcterms:modified xsi:type="dcterms:W3CDTF">2026-03-11T06:01:00Z</dcterms:modified>
</cp:coreProperties>
</file>